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9183" w:type="dxa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3"/>
      </w:tblGrid>
      <w:tr w:rsidR="006F40D0" w:rsidRPr="001D57AF" w14:paraId="101FA104" w14:textId="77777777" w:rsidTr="00107947">
        <w:trPr>
          <w:trHeight w:val="23"/>
        </w:trPr>
        <w:tc>
          <w:tcPr>
            <w:tcW w:w="91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B2BF33F" w14:textId="77777777" w:rsidR="006F40D0" w:rsidRPr="001D57AF" w:rsidRDefault="006F40D0" w:rsidP="00057646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1D57AF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1. IDENTIFICAÇ</w:t>
            </w:r>
            <w:bookmarkStart w:id="0" w:name="_GoBack"/>
            <w:bookmarkEnd w:id="0"/>
            <w:r w:rsidRPr="001D57AF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ÃO DA PREFEITURA</w:t>
            </w:r>
          </w:p>
        </w:tc>
      </w:tr>
      <w:tr w:rsidR="006F40D0" w:rsidRPr="006F40D0" w14:paraId="5D121448" w14:textId="77777777" w:rsidTr="00107947">
        <w:trPr>
          <w:trHeight w:val="1418"/>
        </w:trPr>
        <w:tc>
          <w:tcPr>
            <w:tcW w:w="91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70C3F0" w14:textId="77777777" w:rsidR="006F40D0" w:rsidRPr="006F40D0" w:rsidRDefault="006F40D0" w:rsidP="005E760E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198B7C" w14:textId="77777777" w:rsidR="006F40D0" w:rsidRPr="006F40D0" w:rsidRDefault="006F40D0" w:rsidP="005E760E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F40D0">
              <w:rPr>
                <w:rFonts w:asciiTheme="minorHAnsi" w:hAnsiTheme="minorHAnsi" w:cstheme="minorHAnsi"/>
                <w:sz w:val="22"/>
                <w:szCs w:val="22"/>
              </w:rPr>
              <w:t xml:space="preserve">Prefeitura Municipal de: </w:t>
            </w:r>
            <w:permStart w:id="1414746626" w:edGrp="everyone"/>
            <w:sdt>
              <w:sdtPr>
                <w:rPr>
                  <w:rStyle w:val="Ttulo6Char"/>
                  <w:rFonts w:asciiTheme="minorHAnsi" w:hAnsiTheme="minorHAnsi" w:cstheme="minorHAnsi"/>
                  <w:sz w:val="22"/>
                  <w:szCs w:val="22"/>
                </w:rPr>
                <w:id w:val="1615705455"/>
                <w:placeholder>
                  <w:docPart w:val="9B9A7CE1159C40D0AFFE329518389595"/>
                </w:placeholder>
                <w:showingPlcHdr/>
                <w:comboBox>
                  <w:listItem w:value="Escolher um item."/>
                  <w:listItem w:displayText="Água Clara" w:value="Água Clara"/>
                  <w:listItem w:displayText="Alcinópolis" w:value="Alcinópolis"/>
                  <w:listItem w:displayText="Amambai" w:value="Amambai"/>
                  <w:listItem w:displayText="Anastácio" w:value="Anastácio"/>
                  <w:listItem w:displayText="Anaurilândia" w:value="Anaurilândia"/>
                  <w:listItem w:displayText="Angélica" w:value="Angélica"/>
                  <w:listItem w:displayText="Antônio João" w:value="Antônio João"/>
                  <w:listItem w:displayText="Aparecida do Taboado" w:value="Aparecida do Taboado"/>
                  <w:listItem w:displayText="Aquidauana" w:value="Aquidauana"/>
                  <w:listItem w:displayText="Aral Moreira" w:value="Aral Moreira"/>
                  <w:listItem w:displayText="Bandeirantes" w:value="Bandeirantes"/>
                  <w:listItem w:displayText="Bataguassu" w:value="Bataguassu"/>
                  <w:listItem w:displayText="Batayporã" w:value="Batayporã"/>
                  <w:listItem w:displayText="Bela Vista" w:value="Bela Vista"/>
                  <w:listItem w:displayText="Bodoquena" w:value="Bodoquena"/>
                  <w:listItem w:displayText="Bonito" w:value="Bonito"/>
                  <w:listItem w:displayText="Brasilândia" w:value="Brasilândia"/>
                  <w:listItem w:displayText="Caarapó" w:value="Caarapó"/>
                  <w:listItem w:displayText="Camapuã" w:value="Camapuã"/>
                  <w:listItem w:displayText="Campo Grande" w:value="Campo Grande"/>
                  <w:listItem w:displayText="Caracol" w:value="Caracol"/>
                  <w:listItem w:displayText="Cassilândia" w:value="Cassilândia"/>
                  <w:listItem w:displayText="Chapadão do Sul" w:value="Chapadão do Sul"/>
                  <w:listItem w:displayText="Corguinho" w:value="Corguinho"/>
                  <w:listItem w:displayText="Coronel Sapucaia" w:value="Coronel Sapucaia"/>
                  <w:listItem w:displayText="Corumbá" w:value="Corumbá"/>
                  <w:listItem w:displayText="Costa Rica" w:value="Costa Rica"/>
                  <w:listItem w:displayText="Coxim" w:value="Coxim"/>
                  <w:listItem w:displayText="Deodápolis" w:value="Deodápolis"/>
                  <w:listItem w:displayText="Dois Irmãos do Buriti" w:value="Dois Irmãos do Buriti"/>
                  <w:listItem w:displayText="Douradina" w:value="Douradina"/>
                  <w:listItem w:displayText="Dourados" w:value="Dourados"/>
                  <w:listItem w:displayText="Eldorado" w:value="Eldorado"/>
                  <w:listItem w:displayText="Fátima do Sul" w:value="Fátima do Sul"/>
                  <w:listItem w:displayText="Figueirão" w:value="Figueirão"/>
                  <w:listItem w:displayText="Glória de Dourados" w:value="Glória de Dourados"/>
                  <w:listItem w:displayText="Guia Lopes da Laguna" w:value="Guia Lopes da Laguna"/>
                  <w:listItem w:displayText="Iguatemi" w:value="Iguatemi"/>
                  <w:listItem w:displayText="Inocência " w:value="Inocência "/>
                  <w:listItem w:displayText="Itaporã" w:value="Itaporã"/>
                  <w:listItem w:displayText="Itaquiraí" w:value="Itaquiraí"/>
                  <w:listItem w:displayText="Ivinhema" w:value="Ivinhema"/>
                  <w:listItem w:displayText="Japorã" w:value="Japorã"/>
                  <w:listItem w:displayText="Jaraguari" w:value="Jaraguari"/>
                  <w:listItem w:displayText="Jardim" w:value="Jardim"/>
                  <w:listItem w:displayText="Jateí" w:value="Jateí"/>
                  <w:listItem w:displayText="Juti" w:value="Juti"/>
                  <w:listItem w:displayText="Ladário" w:value="Ladário"/>
                  <w:listItem w:displayText="Laguna Carapã" w:value="Laguna Carapã"/>
                  <w:listItem w:displayText="Maracaju" w:value="Maracaju"/>
                  <w:listItem w:displayText="Miranda" w:value="Miranda"/>
                  <w:listItem w:displayText="Mundo Novo" w:value="Mundo Novo"/>
                  <w:listItem w:displayText="Naviraí" w:value="Naviraí"/>
                  <w:listItem w:displayText="Nioaque" w:value="Nioaque"/>
                  <w:listItem w:displayText="Nova Alvorada do Sul" w:value="Nova Alvorada do Sul"/>
                  <w:listItem w:displayText="Nova Andradina" w:value="Nova Andradina"/>
                  <w:listItem w:displayText="Novo Horizonte do Sul" w:value="Novo Horizonte do Sul"/>
                  <w:listItem w:displayText="Paraíso das Águas" w:value="Paraíso das Águas"/>
                  <w:listItem w:displayText="Paranaíba" w:value="Paranaíba"/>
                  <w:listItem w:displayText="Paranhos" w:value="Paranhos"/>
                  <w:listItem w:displayText="Pedro Gomes" w:value="Pedro Gomes"/>
                  <w:listItem w:displayText="Ponta Porã" w:value="Ponta Porã"/>
                  <w:listItem w:displayText="Porto Murtinho" w:value="Porto Murtinho"/>
                  <w:listItem w:displayText="Ribas do Rio Pardo" w:value="Ribas do Rio Pardo"/>
                  <w:listItem w:displayText="Rio Brilhante" w:value="Rio Brilhante"/>
                  <w:listItem w:displayText="Rio Negro" w:value="Rio Negro"/>
                  <w:listItem w:displayText="Rio Verde de Mato Grosso" w:value="Rio Verde de Mato Grosso"/>
                  <w:listItem w:displayText="Rochedo" w:value="Rochedo"/>
                  <w:listItem w:displayText="Santa Rita do Pardo" w:value="Santa Rita do Pardo"/>
                  <w:listItem w:displayText="São Gabriel do Oeste " w:value="São Gabriel do Oeste "/>
                  <w:listItem w:displayText="Selvíria" w:value="Selvíria"/>
                  <w:listItem w:displayText="Sete Quedas" w:value="Sete Quedas"/>
                  <w:listItem w:displayText="Sidrolândia" w:value="Sidrolândia"/>
                  <w:listItem w:displayText="Sonora" w:value="Sonora"/>
                  <w:listItem w:displayText="Tacuru" w:value="Tacuru"/>
                  <w:listItem w:displayText="Taquarussu" w:value="Taquarussu"/>
                  <w:listItem w:displayText="Terenos" w:value="Terenos"/>
                  <w:listItem w:displayText="Três Lagoas" w:value="Três Lagoas"/>
                  <w:listItem w:displayText="Vicentina" w:value="Vicentina"/>
                </w:comboBox>
              </w:sdtPr>
              <w:sdtEndPr>
                <w:rPr>
                  <w:rStyle w:val="Fontepargpadro"/>
                  <w:rFonts w:eastAsiaTheme="minorHAnsi"/>
                  <w:i w:val="0"/>
                  <w:iCs w:val="0"/>
                  <w:color w:val="auto"/>
                </w:rPr>
              </w:sdtEndPr>
              <w:sdtContent>
                <w:r w:rsidRPr="006F40D0">
                  <w:rPr>
                    <w:rStyle w:val="Ttulo6Char"/>
                    <w:rFonts w:asciiTheme="minorHAnsi" w:hAnsiTheme="minorHAnsi" w:cstheme="minorHAnsi"/>
                    <w:sz w:val="22"/>
                    <w:szCs w:val="22"/>
                  </w:rPr>
                  <w:t>Escolher um item.</w:t>
                </w:r>
              </w:sdtContent>
            </w:sdt>
            <w:permEnd w:id="1414746626"/>
          </w:p>
          <w:p w14:paraId="3408B77D" w14:textId="77777777" w:rsidR="006F40D0" w:rsidRPr="006F40D0" w:rsidRDefault="006F40D0" w:rsidP="005E760E">
            <w:pPr>
              <w:pStyle w:val="Ttulo6"/>
              <w:spacing w:before="0" w:line="312" w:lineRule="auto"/>
              <w:outlineLvl w:val="5"/>
              <w:rPr>
                <w:rFonts w:asciiTheme="minorHAnsi" w:hAnsiTheme="minorHAnsi" w:cstheme="minorHAnsi"/>
                <w:i w:val="0"/>
                <w:szCs w:val="22"/>
              </w:rPr>
            </w:pPr>
            <w:r w:rsidRPr="006F40D0">
              <w:rPr>
                <w:rFonts w:asciiTheme="minorHAnsi" w:hAnsiTheme="minorHAnsi" w:cstheme="minorHAnsi"/>
                <w:i w:val="0"/>
                <w:color w:val="auto"/>
                <w:szCs w:val="22"/>
              </w:rPr>
              <w:t>Responsável pelo preenchimento:</w:t>
            </w:r>
            <w:r w:rsidRPr="006F40D0">
              <w:rPr>
                <w:rFonts w:asciiTheme="minorHAnsi" w:hAnsiTheme="minorHAnsi" w:cstheme="minorHAnsi"/>
                <w:color w:val="auto"/>
                <w:szCs w:val="22"/>
              </w:rPr>
              <w:t xml:space="preserve"> </w:t>
            </w:r>
            <w:permStart w:id="2098481970" w:edGrp="everyone"/>
            <w:sdt>
              <w:sdtPr>
                <w:rPr>
                  <w:rFonts w:asciiTheme="minorHAnsi" w:hAnsiTheme="minorHAnsi" w:cstheme="minorHAnsi"/>
                  <w:szCs w:val="22"/>
                </w:rPr>
                <w:id w:val="-1281103733"/>
                <w:placeholder>
                  <w:docPart w:val="8C7CC7144BE7423D9001528D5969DF93"/>
                </w:placeholder>
                <w:showingPlcHdr/>
              </w:sdtPr>
              <w:sdtEndPr/>
              <w:sdtContent>
                <w:r w:rsidRPr="006F40D0">
                  <w:rPr>
                    <w:rFonts w:asciiTheme="minorHAnsi" w:hAnsiTheme="minorHAnsi" w:cstheme="minorHAnsi"/>
                    <w:szCs w:val="22"/>
                  </w:rPr>
                  <w:t>Clique aqui para digitar texto.</w:t>
                </w:r>
              </w:sdtContent>
            </w:sdt>
            <w:permEnd w:id="2098481970"/>
          </w:p>
          <w:p w14:paraId="4D740D07" w14:textId="1F9B1B56" w:rsidR="006F40D0" w:rsidRPr="006F40D0" w:rsidRDefault="00970AA0" w:rsidP="005E760E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Órgão/</w:t>
            </w:r>
            <w:r w:rsidR="006F40D0" w:rsidRPr="006F40D0">
              <w:rPr>
                <w:rFonts w:asciiTheme="minorHAnsi" w:hAnsiTheme="minorHAnsi" w:cstheme="minorHAnsi"/>
                <w:sz w:val="22"/>
                <w:szCs w:val="22"/>
              </w:rPr>
              <w:t xml:space="preserve">Setor: </w:t>
            </w:r>
            <w:permStart w:id="980958359" w:edGrp="everyone"/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32565840"/>
                <w:placeholder>
                  <w:docPart w:val="1299063192844A179C7D08AC39582E6F"/>
                </w:placeholder>
                <w:showingPlcHdr/>
              </w:sdtPr>
              <w:sdtEndPr/>
              <w:sdtContent>
                <w:r w:rsidR="006F40D0" w:rsidRPr="006F40D0">
                  <w:rPr>
                    <w:rStyle w:val="Ttulo6Char"/>
                    <w:rFonts w:asciiTheme="minorHAnsi" w:hAnsiTheme="minorHAnsi" w:cstheme="minorHAnsi"/>
                    <w:sz w:val="22"/>
                    <w:szCs w:val="22"/>
                  </w:rPr>
                  <w:t>Clique aqui para digitar texto.</w:t>
                </w:r>
              </w:sdtContent>
            </w:sdt>
            <w:permEnd w:id="980958359"/>
          </w:p>
          <w:p w14:paraId="78249E7B" w14:textId="77777777" w:rsidR="006F40D0" w:rsidRPr="006F40D0" w:rsidRDefault="006F40D0" w:rsidP="005E760E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F40D0">
              <w:rPr>
                <w:rFonts w:asciiTheme="minorHAnsi" w:hAnsiTheme="minorHAnsi" w:cstheme="minorHAnsi"/>
                <w:sz w:val="22"/>
                <w:szCs w:val="22"/>
              </w:rPr>
              <w:t xml:space="preserve">Cargo: </w:t>
            </w:r>
            <w:permStart w:id="336219121" w:edGrp="everyone"/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2272120"/>
                <w:placeholder>
                  <w:docPart w:val="E6293740A80242BEBBF354985C84DEF1"/>
                </w:placeholder>
                <w:showingPlcHdr/>
              </w:sdtPr>
              <w:sdtEndPr/>
              <w:sdtContent>
                <w:r w:rsidRPr="006F40D0">
                  <w:rPr>
                    <w:rStyle w:val="Ttulo6Char"/>
                    <w:rFonts w:asciiTheme="minorHAnsi" w:hAnsiTheme="minorHAnsi" w:cstheme="minorHAnsi"/>
                    <w:sz w:val="22"/>
                    <w:szCs w:val="22"/>
                  </w:rPr>
                  <w:t>Clique aqui para digitar texto.</w:t>
                </w:r>
              </w:sdtContent>
            </w:sdt>
            <w:permEnd w:id="336219121"/>
          </w:p>
          <w:p w14:paraId="2FE0C5D4" w14:textId="77777777" w:rsidR="006F40D0" w:rsidRPr="006F40D0" w:rsidRDefault="006F40D0" w:rsidP="005E760E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1319" w:rsidRPr="001D57AF" w14:paraId="1895D644" w14:textId="77777777" w:rsidTr="00031666">
        <w:trPr>
          <w:trHeight w:val="23"/>
        </w:trPr>
        <w:tc>
          <w:tcPr>
            <w:tcW w:w="91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C6F6581" w14:textId="11AC88F2" w:rsidR="006B1319" w:rsidRPr="001D57AF" w:rsidRDefault="006B1319" w:rsidP="006B1319">
            <w:pPr>
              <w:spacing w:line="312" w:lineRule="auto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2</w:t>
            </w:r>
            <w:r w:rsidRPr="001D57AF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INFORMAÇÕES GERAIS</w:t>
            </w:r>
          </w:p>
        </w:tc>
      </w:tr>
      <w:tr w:rsidR="006B1319" w:rsidRPr="006F40D0" w14:paraId="2D543653" w14:textId="77777777" w:rsidTr="006B1319">
        <w:trPr>
          <w:trHeight w:val="335"/>
        </w:trPr>
        <w:tc>
          <w:tcPr>
            <w:tcW w:w="91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159173" w14:textId="77777777" w:rsidR="006B1319" w:rsidRDefault="006B1319" w:rsidP="005E760E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E0A432" w14:textId="750088B3" w:rsidR="006B1319" w:rsidRPr="00F81B2F" w:rsidRDefault="006B1319" w:rsidP="006B1319">
            <w:pPr>
              <w:spacing w:line="312" w:lineRule="auto"/>
              <w:jc w:val="both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81B2F">
              <w:rPr>
                <w:rFonts w:ascii="Calibri" w:hAnsi="Calibri" w:cs="Calibri"/>
                <w:sz w:val="22"/>
                <w:szCs w:val="22"/>
              </w:rPr>
              <w:t>O município que requerer pela primeira vez a disposição final ambientalmente adequada dos rejeitos provenientes da coleta convencional</w:t>
            </w:r>
            <w:r w:rsidR="00F81B2F">
              <w:rPr>
                <w:rFonts w:ascii="Calibri" w:hAnsi="Calibri" w:cs="Calibri"/>
                <w:sz w:val="22"/>
                <w:szCs w:val="22"/>
              </w:rPr>
              <w:t xml:space="preserve"> municipal</w:t>
            </w:r>
            <w:r w:rsidRPr="00F81B2F">
              <w:rPr>
                <w:rFonts w:ascii="Calibri" w:hAnsi="Calibri" w:cs="Calibri"/>
                <w:sz w:val="22"/>
                <w:szCs w:val="22"/>
              </w:rPr>
              <w:t>, deverá comprovar, no mínimo, 6 meses de regularização da disposição final no ano-base. Uma vez iniciada a disposição final, seja em aterro sanitário próprio ou terceirizado, o município deverá comprovar que o serviço foi prestado de forma contínua e ininterrupta.</w:t>
            </w:r>
          </w:p>
          <w:p w14:paraId="3407D347" w14:textId="77777777" w:rsidR="006B1319" w:rsidRPr="00F81B2F" w:rsidRDefault="006B1319" w:rsidP="006B1319">
            <w:pPr>
              <w:spacing w:line="312" w:lineRule="auto"/>
              <w:jc w:val="both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  <w:p w14:paraId="2B411EB7" w14:textId="24E38EB5" w:rsidR="006B1319" w:rsidRPr="00F81B2F" w:rsidRDefault="006B1319" w:rsidP="006B1319">
            <w:pPr>
              <w:spacing w:line="312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81B2F">
              <w:rPr>
                <w:rFonts w:ascii="Calibri" w:hAnsi="Calibri" w:cs="Calibri"/>
                <w:sz w:val="22"/>
                <w:szCs w:val="22"/>
              </w:rPr>
              <w:t xml:space="preserve">Para pontuação neste item </w:t>
            </w:r>
            <w:r w:rsidRPr="0022064B">
              <w:rPr>
                <w:rFonts w:ascii="Calibri" w:hAnsi="Calibri" w:cs="Calibri"/>
                <w:b/>
                <w:sz w:val="22"/>
                <w:szCs w:val="22"/>
              </w:rPr>
              <w:t>é indispensável a comprovação da execução do serviço de disposição final</w:t>
            </w:r>
            <w:r w:rsidRPr="00F81B2F">
              <w:rPr>
                <w:rFonts w:ascii="Calibri" w:hAnsi="Calibri" w:cs="Calibri"/>
                <w:sz w:val="22"/>
                <w:szCs w:val="22"/>
              </w:rPr>
              <w:t xml:space="preserve"> mediante apresentação de documento emitido pelo </w:t>
            </w:r>
            <w:r w:rsidRPr="00F81B2F">
              <w:rPr>
                <w:rFonts w:ascii="Calibri" w:hAnsi="Calibri" w:cs="Calibri"/>
                <w:b/>
                <w:sz w:val="22"/>
                <w:szCs w:val="22"/>
              </w:rPr>
              <w:t>aterro sanitário</w:t>
            </w:r>
            <w:r w:rsidRPr="00F81B2F">
              <w:rPr>
                <w:rFonts w:ascii="Calibri" w:hAnsi="Calibri" w:cs="Calibri"/>
                <w:sz w:val="22"/>
                <w:szCs w:val="22"/>
              </w:rPr>
              <w:t xml:space="preserve"> (planilha de medição), devidamente assinado e datado, contendo a origem, a massa mensal de rejeitos provenientes da coleta convencional encaminhada pelo município no ano-base, aferidos diariamente, em quilograma (kg) ou tonelada (t).</w:t>
            </w:r>
          </w:p>
          <w:p w14:paraId="051FBAF7" w14:textId="5C2ED105" w:rsidR="006B1319" w:rsidRPr="006F40D0" w:rsidRDefault="006B1319" w:rsidP="005E760E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40D0" w:rsidRPr="001D57AF" w14:paraId="5B50947E" w14:textId="77777777" w:rsidTr="00107947">
        <w:trPr>
          <w:trHeight w:val="23"/>
        </w:trPr>
        <w:tc>
          <w:tcPr>
            <w:tcW w:w="91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466156C" w14:textId="63E6DD72" w:rsidR="006F40D0" w:rsidRPr="001D57AF" w:rsidRDefault="006B1319" w:rsidP="001D57AF">
            <w:pPr>
              <w:spacing w:line="312" w:lineRule="auto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3</w:t>
            </w:r>
            <w:r w:rsidR="006F40D0" w:rsidRPr="001D57AF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. </w:t>
            </w:r>
            <w:r w:rsidR="00B16F7F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IDENTIFICAÇÃO DO ATERRO SANITÁRIO</w:t>
            </w:r>
            <w:r w:rsidR="00A005B3">
              <w:t xml:space="preserve"> </w:t>
            </w:r>
            <w:r w:rsidR="00A005B3" w:rsidRPr="00A005B3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PARA RESÍDUOS SÓLIDOS URBANOS E DOMICILIARES</w:t>
            </w:r>
          </w:p>
        </w:tc>
      </w:tr>
      <w:tr w:rsidR="006F40D0" w:rsidRPr="006F40D0" w14:paraId="296CC77D" w14:textId="77777777" w:rsidTr="00E13288">
        <w:trPr>
          <w:trHeight w:val="75"/>
        </w:trPr>
        <w:tc>
          <w:tcPr>
            <w:tcW w:w="91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5D91D2" w14:textId="77777777" w:rsidR="006F40D0" w:rsidRPr="006F40D0" w:rsidRDefault="006F40D0" w:rsidP="00107947">
            <w:pPr>
              <w:tabs>
                <w:tab w:val="left" w:pos="459"/>
              </w:tabs>
              <w:spacing w:line="312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9C1A11F" w14:textId="3EF644EB" w:rsidR="003B7E3F" w:rsidRDefault="00A37218" w:rsidP="00A005B3">
            <w:pPr>
              <w:tabs>
                <w:tab w:val="left" w:pos="459"/>
              </w:tabs>
              <w:spacing w:line="312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6F40D0" w:rsidRPr="006F40D0">
              <w:rPr>
                <w:rFonts w:asciiTheme="minorHAnsi" w:hAnsiTheme="minorHAnsi" w:cstheme="minorHAnsi"/>
                <w:b/>
                <w:sz w:val="22"/>
                <w:szCs w:val="22"/>
              </w:rPr>
              <w:t>.1</w:t>
            </w:r>
            <w:r w:rsidR="006F40D0" w:rsidRPr="006F40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005B3">
              <w:rPr>
                <w:rFonts w:asciiTheme="minorHAnsi" w:hAnsiTheme="minorHAnsi" w:cstheme="minorHAnsi"/>
                <w:sz w:val="22"/>
                <w:szCs w:val="22"/>
              </w:rPr>
              <w:t>Dados da l</w:t>
            </w:r>
            <w:r w:rsidR="00B16F7F">
              <w:rPr>
                <w:rFonts w:asciiTheme="minorHAnsi" w:hAnsiTheme="minorHAnsi" w:cstheme="minorHAnsi"/>
                <w:sz w:val="22"/>
                <w:szCs w:val="22"/>
              </w:rPr>
              <w:t xml:space="preserve">icença </w:t>
            </w:r>
            <w:r w:rsidR="00A005B3">
              <w:rPr>
                <w:rFonts w:asciiTheme="minorHAnsi" w:hAnsiTheme="minorHAnsi" w:cstheme="minorHAnsi"/>
                <w:sz w:val="22"/>
                <w:szCs w:val="22"/>
              </w:rPr>
              <w:t xml:space="preserve">ambiental </w:t>
            </w:r>
            <w:r w:rsidR="00A005B3" w:rsidRPr="0051352D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(Anexar</w:t>
            </w:r>
            <w:r w:rsidR="003B7E3F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 xml:space="preserve"> cópia da licença ambiental)</w:t>
            </w:r>
            <w:r w:rsidR="00A005B3">
              <w:rPr>
                <w:rFonts w:asciiTheme="minorHAnsi" w:hAnsiTheme="minorHAnsi" w:cstheme="minorHAnsi"/>
                <w:iCs/>
                <w:sz w:val="22"/>
                <w:szCs w:val="22"/>
              </w:rPr>
              <w:t>:</w:t>
            </w:r>
            <w:r w:rsidR="00A005B3" w:rsidRPr="0051352D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 xml:space="preserve"> </w:t>
            </w:r>
          </w:p>
          <w:p w14:paraId="4EB56A9B" w14:textId="744EFD4C" w:rsidR="00B16F7F" w:rsidRPr="003B7E3F" w:rsidRDefault="00A005B3" w:rsidP="00A005B3">
            <w:pPr>
              <w:tabs>
                <w:tab w:val="left" w:pos="459"/>
              </w:tabs>
              <w:spacing w:line="312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querente</w:t>
            </w:r>
            <w:r w:rsidR="00B16F7F" w:rsidRPr="006F40D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16F7F" w:rsidRPr="006F40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ermStart w:id="44055238" w:edGrp="everyone"/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24735831"/>
                <w:placeholder>
                  <w:docPart w:val="48EF39130F524AE68056DA1C9E2B6D68"/>
                </w:placeholder>
                <w:showingPlcHdr/>
              </w:sdtPr>
              <w:sdtEndPr/>
              <w:sdtContent>
                <w:r w:rsidR="00B16F7F" w:rsidRPr="006F40D0">
                  <w:rPr>
                    <w:rStyle w:val="Ttulo6Char"/>
                    <w:rFonts w:asciiTheme="minorHAnsi" w:hAnsiTheme="minorHAnsi" w:cstheme="minorHAnsi"/>
                    <w:sz w:val="22"/>
                    <w:szCs w:val="22"/>
                  </w:rPr>
                  <w:t>Clique aqui para digitar texto.</w:t>
                </w:r>
              </w:sdtContent>
            </w:sdt>
            <w:permEnd w:id="44055238"/>
          </w:p>
          <w:p w14:paraId="6E713746" w14:textId="79491897" w:rsidR="00A005B3" w:rsidRDefault="00A005B3" w:rsidP="00A005B3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31B5B">
              <w:rPr>
                <w:rFonts w:asciiTheme="minorHAnsi" w:hAnsiTheme="minorHAnsi" w:cstheme="minorHAnsi"/>
                <w:sz w:val="22"/>
                <w:szCs w:val="22"/>
              </w:rPr>
              <w:t>Tipo de licença ambiental:</w:t>
            </w:r>
            <w:r w:rsidR="005F11D2">
              <w:rPr>
                <w:rStyle w:val="Ttulo6Char"/>
              </w:rPr>
              <w:t xml:space="preserve"> </w:t>
            </w:r>
            <w:permStart w:id="168054091" w:edGrp="everyone"/>
            <w:sdt>
              <w:sdtPr>
                <w:rPr>
                  <w:rStyle w:val="Ttulo6Char"/>
                  <w:rFonts w:asciiTheme="minorHAnsi" w:hAnsiTheme="minorHAnsi" w:cstheme="minorHAnsi"/>
                  <w:sz w:val="22"/>
                  <w:szCs w:val="22"/>
                </w:rPr>
                <w:id w:val="-249809869"/>
                <w:placeholder>
                  <w:docPart w:val="466ECD11EB5A4B7A84AFF15C3694F4CC"/>
                </w:placeholder>
                <w:showingPlcHdr/>
                <w:comboBox>
                  <w:listItem w:value="Escolher um item."/>
                  <w:listItem w:displayText="Licença de Operação - LO" w:value="Licença de Operação - LO"/>
                  <w:listItem w:displayText="Renovação da Licença de Operação - RLO" w:value="Renovação da Licença de Operação - RLO"/>
                </w:comboBox>
              </w:sdtPr>
              <w:sdtEndPr>
                <w:rPr>
                  <w:rStyle w:val="Fontepargpadro"/>
                  <w:rFonts w:eastAsiaTheme="minorHAnsi"/>
                  <w:i w:val="0"/>
                  <w:iCs w:val="0"/>
                  <w:color w:val="auto"/>
                </w:rPr>
              </w:sdtEndPr>
              <w:sdtContent>
                <w:r w:rsidR="005F11D2" w:rsidRPr="0051352D">
                  <w:rPr>
                    <w:rStyle w:val="Ttulo6Char"/>
                    <w:rFonts w:asciiTheme="minorHAnsi" w:hAnsiTheme="minorHAnsi" w:cstheme="minorHAnsi"/>
                    <w:sz w:val="22"/>
                    <w:szCs w:val="22"/>
                  </w:rPr>
                  <w:t>Escolher um item.</w:t>
                </w:r>
              </w:sdtContent>
            </w:sdt>
            <w:permEnd w:id="168054091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0C7946D" w14:textId="7C9E512F" w:rsidR="00B16F7F" w:rsidRPr="006F40D0" w:rsidRDefault="00326393" w:rsidP="00B16F7F">
            <w:pPr>
              <w:spacing w:line="312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úmero</w:t>
            </w:r>
            <w:r w:rsidR="00B16F7F">
              <w:rPr>
                <w:rFonts w:asciiTheme="minorHAnsi" w:hAnsiTheme="minorHAnsi" w:cstheme="minorHAnsi"/>
                <w:sz w:val="22"/>
                <w:szCs w:val="22"/>
              </w:rPr>
              <w:t xml:space="preserve"> da </w:t>
            </w:r>
            <w:r w:rsidR="00A005B3">
              <w:rPr>
                <w:rFonts w:asciiTheme="minorHAnsi" w:hAnsiTheme="minorHAnsi" w:cstheme="minorHAnsi"/>
                <w:sz w:val="22"/>
                <w:szCs w:val="22"/>
              </w:rPr>
              <w:t>licença ambiental</w:t>
            </w:r>
            <w:r w:rsidR="00B16F7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ermStart w:id="1491614999" w:edGrp="everyone"/>
            <w:r w:rsidR="00B16F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69606037"/>
                <w:placeholder>
                  <w:docPart w:val="B5BD846DDF834BC48F4FFF698310F87D"/>
                </w:placeholder>
                <w:showingPlcHdr/>
              </w:sdtPr>
              <w:sdtEndPr/>
              <w:sdtContent>
                <w:r w:rsidR="00B16F7F" w:rsidRPr="006F40D0">
                  <w:rPr>
                    <w:rStyle w:val="Ttulo6Char"/>
                    <w:rFonts w:asciiTheme="minorHAnsi" w:hAnsiTheme="minorHAnsi" w:cstheme="minorHAnsi"/>
                    <w:sz w:val="22"/>
                    <w:szCs w:val="22"/>
                  </w:rPr>
                  <w:t>Clique aqui para digitar texto.</w:t>
                </w:r>
              </w:sdtContent>
            </w:sdt>
            <w:permEnd w:id="1491614999"/>
          </w:p>
          <w:p w14:paraId="55F1261F" w14:textId="14108E0F" w:rsidR="00326393" w:rsidRPr="006F40D0" w:rsidRDefault="00326393" w:rsidP="00326393">
            <w:pPr>
              <w:spacing w:line="312" w:lineRule="auto"/>
              <w:rPr>
                <w:rStyle w:val="Ttulo6Char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Município</w:t>
            </w:r>
            <w:r w:rsidRPr="006F40D0">
              <w:rPr>
                <w:rFonts w:asciiTheme="minorHAnsi" w:hAnsiTheme="minorHAnsi" w:cstheme="minorHAnsi"/>
                <w:iCs/>
                <w:sz w:val="22"/>
                <w:szCs w:val="22"/>
              </w:rPr>
              <w:t>:</w:t>
            </w:r>
            <w:r w:rsidR="00A005B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Pr="006F40D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permStart w:id="1548635296" w:edGrp="everyone"/>
            <w:sdt>
              <w:sdtPr>
                <w:rPr>
                  <w:rStyle w:val="Ttulo6Char"/>
                  <w:rFonts w:asciiTheme="minorHAnsi" w:hAnsiTheme="minorHAnsi" w:cstheme="minorHAnsi"/>
                  <w:sz w:val="22"/>
                  <w:szCs w:val="22"/>
                </w:rPr>
                <w:id w:val="-267775581"/>
                <w:placeholder>
                  <w:docPart w:val="AC35DB11B1EB4FC5ADF7D5704C39902F"/>
                </w:placeholder>
              </w:sdtPr>
              <w:sdtEndPr>
                <w:rPr>
                  <w:rStyle w:val="Ttulo6Char"/>
                </w:rPr>
              </w:sdtEndPr>
              <w:sdtContent>
                <w:r w:rsidR="006375B6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Style w:val="Ttulo6Char"/>
                      <w:rFonts w:asciiTheme="minorHAnsi" w:hAnsiTheme="minorHAnsi" w:cstheme="minorHAnsi"/>
                      <w:sz w:val="22"/>
                      <w:szCs w:val="22"/>
                    </w:rPr>
                    <w:id w:val="-1801374637"/>
                    <w:placeholder>
                      <w:docPart w:val="9E83B2077CB941BB9F2C02A18AA7506F"/>
                    </w:placeholder>
                    <w:showingPlcHdr/>
                    <w:comboBox>
                      <w:listItem w:value="Escolher um item."/>
                      <w:listItem w:displayText="Água Clara" w:value="Água Clara"/>
                      <w:listItem w:displayText="Alcinópolis" w:value="Alcinópolis"/>
                      <w:listItem w:displayText="Amambai" w:value="Amambai"/>
                      <w:listItem w:displayText="Anastácio" w:value="Anastácio"/>
                      <w:listItem w:displayText="Anaurilândia" w:value="Anaurilândia"/>
                      <w:listItem w:displayText="Angélica" w:value="Angélica"/>
                      <w:listItem w:displayText="Antônio João" w:value="Antônio João"/>
                      <w:listItem w:displayText="Aparecida do Taboado" w:value="Aparecida do Taboado"/>
                      <w:listItem w:displayText="Aquidauana" w:value="Aquidauana"/>
                      <w:listItem w:displayText="Aral Moreira" w:value="Aral Moreira"/>
                      <w:listItem w:displayText="Bandeirantes" w:value="Bandeirantes"/>
                      <w:listItem w:displayText="Bataguassu" w:value="Bataguassu"/>
                      <w:listItem w:displayText="Batayporã" w:value="Batayporã"/>
                      <w:listItem w:displayText="Bela Vista" w:value="Bela Vista"/>
                      <w:listItem w:displayText="Bodoquena" w:value="Bodoquena"/>
                      <w:listItem w:displayText="Bonito" w:value="Bonito"/>
                      <w:listItem w:displayText="Brasilândia" w:value="Brasilândia"/>
                      <w:listItem w:displayText="Caarapó" w:value="Caarapó"/>
                      <w:listItem w:displayText="Camapuã" w:value="Camapuã"/>
                      <w:listItem w:displayText="Campo Grande" w:value="Campo Grande"/>
                      <w:listItem w:displayText="Caracol" w:value="Caracol"/>
                      <w:listItem w:displayText="Cassilândia" w:value="Cassilândia"/>
                      <w:listItem w:displayText="Chapadão do Sul" w:value="Chapadão do Sul"/>
                      <w:listItem w:displayText="Corguinho" w:value="Corguinho"/>
                      <w:listItem w:displayText="Coronel Sapucaia" w:value="Coronel Sapucaia"/>
                      <w:listItem w:displayText="Corumbá" w:value="Corumbá"/>
                      <w:listItem w:displayText="Costa Rica" w:value="Costa Rica"/>
                      <w:listItem w:displayText="Coxim" w:value="Coxim"/>
                      <w:listItem w:displayText="Deodápolis" w:value="Deodápolis"/>
                      <w:listItem w:displayText="Dois Irmãos do Buriti" w:value="Dois Irmãos do Buriti"/>
                      <w:listItem w:displayText="Douradina" w:value="Douradina"/>
                      <w:listItem w:displayText="Dourados" w:value="Dourados"/>
                      <w:listItem w:displayText="Eldorado" w:value="Eldorado"/>
                      <w:listItem w:displayText="Fátima do Sul" w:value="Fátima do Sul"/>
                      <w:listItem w:displayText="Figueirão" w:value="Figueirão"/>
                      <w:listItem w:displayText="Glória de Dourados" w:value="Glória de Dourados"/>
                      <w:listItem w:displayText="Guia Lopes da Laguna" w:value="Guia Lopes da Laguna"/>
                      <w:listItem w:displayText="Iguatemi" w:value="Iguatemi"/>
                      <w:listItem w:displayText="Inocência " w:value="Inocência "/>
                      <w:listItem w:displayText="Itaporã" w:value="Itaporã"/>
                      <w:listItem w:displayText="Itaquiraí" w:value="Itaquiraí"/>
                      <w:listItem w:displayText="Ivinhema" w:value="Ivinhema"/>
                      <w:listItem w:displayText="Japorã" w:value="Japorã"/>
                      <w:listItem w:displayText="Jaraguari" w:value="Jaraguari"/>
                      <w:listItem w:displayText="Jardim" w:value="Jardim"/>
                      <w:listItem w:displayText="Jateí" w:value="Jateí"/>
                      <w:listItem w:displayText="Juti" w:value="Juti"/>
                      <w:listItem w:displayText="Ladário" w:value="Ladário"/>
                      <w:listItem w:displayText="Laguna Carapã" w:value="Laguna Carapã"/>
                      <w:listItem w:displayText="Maracaju" w:value="Maracaju"/>
                      <w:listItem w:displayText="Miranda" w:value="Miranda"/>
                      <w:listItem w:displayText="Mundo Novo" w:value="Mundo Novo"/>
                      <w:listItem w:displayText="Naviraí" w:value="Naviraí"/>
                      <w:listItem w:displayText="Nioaque" w:value="Nioaque"/>
                      <w:listItem w:displayText="Nova Alvorada do Sul" w:value="Nova Alvorada do Sul"/>
                      <w:listItem w:displayText="Nova Andradina" w:value="Nova Andradina"/>
                      <w:listItem w:displayText="Novo Horizonte do Sul" w:value="Novo Horizonte do Sul"/>
                      <w:listItem w:displayText="Paraíso das Águas" w:value="Paraíso das Águas"/>
                      <w:listItem w:displayText="Paranaíba" w:value="Paranaíba"/>
                      <w:listItem w:displayText="Paranhos" w:value="Paranhos"/>
                      <w:listItem w:displayText="Pedro Gomes" w:value="Pedro Gomes"/>
                      <w:listItem w:displayText="Ponta Porã" w:value="Ponta Porã"/>
                      <w:listItem w:displayText="Porto Murtinho" w:value="Porto Murtinho"/>
                      <w:listItem w:displayText="Ribas do Rio Pardo" w:value="Ribas do Rio Pardo"/>
                      <w:listItem w:displayText="Rio Brilhante" w:value="Rio Brilhante"/>
                      <w:listItem w:displayText="Rio Negro" w:value="Rio Negro"/>
                      <w:listItem w:displayText="Rio Verde de Mato Grosso" w:value="Rio Verde de Mato Grosso"/>
                      <w:listItem w:displayText="Rochedo" w:value="Rochedo"/>
                      <w:listItem w:displayText="Santa Rita do Pardo" w:value="Santa Rita do Pardo"/>
                      <w:listItem w:displayText="São Gabriel do Oeste " w:value="São Gabriel do Oeste "/>
                      <w:listItem w:displayText="Selvíria" w:value="Selvíria"/>
                      <w:listItem w:displayText="Sete Quedas" w:value="Sete Quedas"/>
                      <w:listItem w:displayText="Sidrolândia" w:value="Sidrolândia"/>
                      <w:listItem w:displayText="Sonora" w:value="Sonora"/>
                      <w:listItem w:displayText="Tacuru" w:value="Tacuru"/>
                      <w:listItem w:displayText="Taquarussu" w:value="Taquarussu"/>
                      <w:listItem w:displayText="Terenos" w:value="Terenos"/>
                      <w:listItem w:displayText="Três Lagoas" w:value="Três Lagoas"/>
                      <w:listItem w:displayText="Vicentina" w:value="Vicentina"/>
                    </w:comboBox>
                  </w:sdtPr>
                  <w:sdtEndPr>
                    <w:rPr>
                      <w:rStyle w:val="Fontepargpadro"/>
                      <w:rFonts w:eastAsiaTheme="minorHAnsi"/>
                      <w:i w:val="0"/>
                      <w:iCs w:val="0"/>
                      <w:color w:val="auto"/>
                    </w:rPr>
                  </w:sdtEndPr>
                  <w:sdtContent>
                    <w:r w:rsidR="006375B6" w:rsidRPr="0051352D">
                      <w:rPr>
                        <w:rStyle w:val="Ttulo6Char"/>
                        <w:rFonts w:asciiTheme="minorHAnsi" w:hAnsiTheme="minorHAnsi" w:cstheme="minorHAnsi"/>
                        <w:sz w:val="22"/>
                        <w:szCs w:val="22"/>
                      </w:rPr>
                      <w:t>Escolher um item.</w:t>
                    </w:r>
                  </w:sdtContent>
                </w:sdt>
              </w:sdtContent>
            </w:sdt>
            <w:permEnd w:id="1548635296"/>
          </w:p>
          <w:p w14:paraId="62F87601" w14:textId="371D7EE6" w:rsidR="00326393" w:rsidRDefault="00326393" w:rsidP="00B16F7F">
            <w:pPr>
              <w:spacing w:line="312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Data de</w:t>
            </w:r>
            <w:r w:rsidR="00A005B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emissão</w:t>
            </w:r>
            <w:r w:rsidRPr="006F40D0">
              <w:rPr>
                <w:rFonts w:asciiTheme="minorHAnsi" w:hAnsiTheme="minorHAnsi" w:cstheme="minorHAnsi"/>
                <w:iCs/>
                <w:sz w:val="22"/>
                <w:szCs w:val="22"/>
              </w:rPr>
              <w:t>:</w:t>
            </w:r>
            <w:permStart w:id="1755390450" w:edGrp="everyone"/>
            <w:r w:rsidR="00A005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ermStart w:id="271998328" w:edGrp="everyone"/>
            <w:permEnd w:id="1755390450"/>
            <w:r w:rsidR="00A005B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41855678"/>
                <w:placeholder>
                  <w:docPart w:val="7E20D358AC8143FB987B82B3C55E277A"/>
                </w:placeholder>
                <w:showingPlcHdr/>
                <w:date>
                  <w:dateFormat w:val="d' de 'MMMM' de '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A005B3" w:rsidRPr="0051352D">
                  <w:rPr>
                    <w:rStyle w:val="Ttulo6Char"/>
                    <w:rFonts w:asciiTheme="minorHAnsi" w:hAnsiTheme="minorHAnsi" w:cstheme="minorHAnsi"/>
                    <w:sz w:val="22"/>
                    <w:szCs w:val="22"/>
                  </w:rPr>
                  <w:t>Clique aqui para inserir uma data.</w:t>
                </w:r>
              </w:sdtContent>
            </w:sdt>
            <w:r w:rsidR="00A005B3">
              <w:rPr>
                <w:rStyle w:val="Ttulo6Char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ermEnd w:id="271998328"/>
          </w:p>
          <w:p w14:paraId="5B85DA2D" w14:textId="12A9CB1D" w:rsidR="00326393" w:rsidRPr="006F40D0" w:rsidRDefault="00326393" w:rsidP="00326393">
            <w:pPr>
              <w:spacing w:line="312" w:lineRule="auto"/>
              <w:rPr>
                <w:rStyle w:val="Ttulo6Char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Validade</w:t>
            </w:r>
            <w:r w:rsidR="00B16F7F" w:rsidRPr="006F40D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: </w:t>
            </w:r>
            <w:permStart w:id="229008387" w:edGrp="everyone"/>
            <w:sdt>
              <w:sdtPr>
                <w:rPr>
                  <w:rStyle w:val="Ttulo6Char"/>
                  <w:rFonts w:asciiTheme="minorHAnsi" w:hAnsiTheme="minorHAnsi" w:cstheme="minorHAnsi"/>
                  <w:sz w:val="22"/>
                  <w:szCs w:val="22"/>
                </w:rPr>
                <w:id w:val="828332594"/>
                <w:placeholder>
                  <w:docPart w:val="F39D6A4417BE4D49A0604BBFF8298B06"/>
                </w:placeholder>
              </w:sdtPr>
              <w:sdtEndPr>
                <w:rPr>
                  <w:rStyle w:val="Ttulo6Char"/>
                </w:rPr>
              </w:sdtEndPr>
              <w:sdtContent>
                <w:r w:rsidR="00A005B3">
                  <w:rPr>
                    <w:rFonts w:asciiTheme="minorHAnsi" w:eastAsiaTheme="majorEastAsia" w:hAnsiTheme="minorHAnsi" w:cstheme="minorHAnsi"/>
                    <w:i/>
                    <w:iCs/>
                    <w:color w:val="090082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-1033032776"/>
                    <w:placeholder>
                      <w:docPart w:val="E241DF2994834D8F9C3901B3D857AB75"/>
                    </w:placeholder>
                    <w:showingPlcHdr/>
                    <w:date>
                      <w:dateFormat w:val="d' de 'MMMM' de 'yyyy"/>
                      <w:lid w:val="pt-BR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A005B3" w:rsidRPr="0051352D">
                      <w:rPr>
                        <w:rStyle w:val="Ttulo6Char"/>
                        <w:rFonts w:asciiTheme="minorHAnsi" w:hAnsiTheme="minorHAnsi" w:cstheme="minorHAnsi"/>
                        <w:sz w:val="22"/>
                        <w:szCs w:val="22"/>
                      </w:rPr>
                      <w:t>Clique aqui para inserir uma data.</w:t>
                    </w:r>
                  </w:sdtContent>
                </w:sdt>
              </w:sdtContent>
            </w:sdt>
            <w:permEnd w:id="229008387"/>
          </w:p>
          <w:p w14:paraId="55CA9F94" w14:textId="77777777" w:rsidR="006F40D0" w:rsidRDefault="006F40D0" w:rsidP="00107947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CE179E" w14:textId="6792815F" w:rsidR="00326393" w:rsidRPr="006F40D0" w:rsidRDefault="00A005B3" w:rsidP="00E13288">
            <w:pPr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A7104"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  <w:t>Observação:</w:t>
            </w:r>
            <w:r w:rsidRPr="005A7104">
              <w:t xml:space="preserve"> </w:t>
            </w:r>
            <w:r w:rsidR="007405E8">
              <w:rPr>
                <w:rFonts w:ascii="Calibri" w:hAnsi="Calibri" w:cs="Calibri"/>
                <w:i/>
                <w:sz w:val="22"/>
                <w:szCs w:val="22"/>
              </w:rPr>
              <w:t>Somente será aceita licença que comprove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 a autori</w:t>
            </w:r>
            <w:r w:rsidR="007405E8">
              <w:rPr>
                <w:rFonts w:ascii="Calibri" w:hAnsi="Calibri" w:cs="Calibri"/>
                <w:i/>
                <w:sz w:val="22"/>
                <w:szCs w:val="22"/>
              </w:rPr>
              <w:t>zação ambiental para operação do aterro sanitário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, como a Licença de Operação (LO) e a Renovação da Licença de Operação (RLO), emitida por órgão ambiental competente e vigente </w:t>
            </w:r>
            <w:r w:rsidR="00D74A7E">
              <w:rPr>
                <w:rFonts w:ascii="Calibri" w:hAnsi="Calibri" w:cs="Calibri"/>
                <w:i/>
                <w:sz w:val="22"/>
                <w:szCs w:val="22"/>
              </w:rPr>
              <w:t>no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="00D74A7E">
              <w:rPr>
                <w:rFonts w:ascii="Calibri" w:hAnsi="Calibri" w:cs="Calibri"/>
                <w:i/>
                <w:sz w:val="22"/>
                <w:szCs w:val="22"/>
              </w:rPr>
              <w:t>ano-base</w:t>
            </w:r>
            <w:r w:rsidRPr="005A7104">
              <w:rPr>
                <w:rFonts w:ascii="Calibri" w:hAnsi="Calibri" w:cs="Calibri"/>
                <w:i/>
                <w:sz w:val="22"/>
                <w:szCs w:val="22"/>
              </w:rPr>
              <w:t>.</w:t>
            </w:r>
          </w:p>
        </w:tc>
      </w:tr>
      <w:tr w:rsidR="006F40D0" w:rsidRPr="001D57AF" w14:paraId="73AA8CCC" w14:textId="77777777" w:rsidTr="00107947">
        <w:trPr>
          <w:trHeight w:val="23"/>
        </w:trPr>
        <w:tc>
          <w:tcPr>
            <w:tcW w:w="91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D2DDE00" w14:textId="4159B146" w:rsidR="006F40D0" w:rsidRPr="001D57AF" w:rsidRDefault="006B1319" w:rsidP="006B33C4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lastRenderedPageBreak/>
              <w:t>4</w:t>
            </w:r>
            <w:r w:rsidR="006F40D0" w:rsidRPr="001D57AF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. OPERACIONALIZAÇÃO DO </w:t>
            </w:r>
            <w:r w:rsidR="00326393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ATERRO SANITÁRIO</w:t>
            </w:r>
            <w:r w:rsidR="00162482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</w:t>
            </w:r>
            <w:r w:rsidR="00162482" w:rsidRPr="00A005B3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PARA RESÍDUOS SÓLIDOS URBANOS E DOMICILIARES</w:t>
            </w:r>
          </w:p>
        </w:tc>
      </w:tr>
      <w:tr w:rsidR="006F40D0" w:rsidRPr="006F40D0" w14:paraId="5F5C3141" w14:textId="77777777" w:rsidTr="00107947">
        <w:trPr>
          <w:trHeight w:val="1159"/>
        </w:trPr>
        <w:tc>
          <w:tcPr>
            <w:tcW w:w="91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E87667" w14:textId="77777777" w:rsidR="006F40D0" w:rsidRPr="00B42362" w:rsidRDefault="006F40D0" w:rsidP="00B42362">
            <w:pPr>
              <w:spacing w:line="312" w:lineRule="auto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  <w:p w14:paraId="211336D8" w14:textId="69B6245D" w:rsidR="006F40D0" w:rsidRDefault="00A37218" w:rsidP="00B42362">
            <w:pPr>
              <w:spacing w:line="312" w:lineRule="auto"/>
              <w:rPr>
                <w:rStyle w:val="Estilo1"/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Estilo1"/>
                <w:rFonts w:asciiTheme="minorHAnsi" w:hAnsiTheme="minorHAnsi" w:cstheme="minorHAnsi"/>
                <w:sz w:val="22"/>
                <w:szCs w:val="22"/>
              </w:rPr>
              <w:t>4</w:t>
            </w:r>
            <w:r w:rsidR="00326393" w:rsidRPr="00B42362">
              <w:rPr>
                <w:rStyle w:val="Estilo1"/>
                <w:rFonts w:asciiTheme="minorHAnsi" w:hAnsiTheme="minorHAnsi" w:cstheme="minorHAnsi"/>
                <w:sz w:val="22"/>
                <w:szCs w:val="22"/>
              </w:rPr>
              <w:t xml:space="preserve">.1 </w:t>
            </w:r>
            <w:r w:rsidR="0050624E">
              <w:rPr>
                <w:rStyle w:val="Estilo1"/>
                <w:rFonts w:asciiTheme="minorHAnsi" w:hAnsiTheme="minorHAnsi" w:cstheme="minorHAnsi"/>
                <w:b w:val="0"/>
                <w:sz w:val="22"/>
                <w:szCs w:val="22"/>
              </w:rPr>
              <w:t>Quem executa a disposição final dos rejeitos provenientes da coleta convencional</w:t>
            </w:r>
            <w:r w:rsidR="000F2819">
              <w:rPr>
                <w:rStyle w:val="Estilo1"/>
                <w:rFonts w:asciiTheme="minorHAnsi" w:hAnsiTheme="minorHAnsi" w:cstheme="minorHAnsi"/>
                <w:b w:val="0"/>
                <w:sz w:val="22"/>
                <w:szCs w:val="22"/>
              </w:rPr>
              <w:t xml:space="preserve"> municipal</w:t>
            </w:r>
            <w:r w:rsidR="00715B2C" w:rsidRPr="006B33C4">
              <w:rPr>
                <w:rStyle w:val="Estilo1"/>
                <w:rFonts w:asciiTheme="minorHAnsi" w:hAnsiTheme="minorHAnsi" w:cstheme="minorHAnsi"/>
                <w:b w:val="0"/>
                <w:sz w:val="22"/>
                <w:szCs w:val="22"/>
              </w:rPr>
              <w:t>?</w:t>
            </w:r>
          </w:p>
          <w:permStart w:id="713387740" w:edGrp="everyone"/>
          <w:p w14:paraId="44680B1A" w14:textId="77777777" w:rsidR="006C3D08" w:rsidRDefault="006C3D08" w:rsidP="006C3D08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54892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258C5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permEnd w:id="713387740"/>
            <w:r w:rsidRPr="00C258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258C5">
              <w:rPr>
                <w:rFonts w:asciiTheme="minorHAnsi" w:hAnsiTheme="minorHAnsi" w:cstheme="minorHAnsi"/>
                <w:sz w:val="22"/>
                <w:szCs w:val="22"/>
              </w:rPr>
              <w:t>A própria</w:t>
            </w:r>
            <w:r w:rsidRPr="00C258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258C5">
              <w:rPr>
                <w:rFonts w:asciiTheme="minorHAnsi" w:hAnsiTheme="minorHAnsi" w:cstheme="minorHAnsi"/>
                <w:sz w:val="22"/>
                <w:szCs w:val="22"/>
              </w:rPr>
              <w:t>Prefeitura Municip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ermStart w:id="437090492" w:edGrp="everyone"/>
          <w:p w14:paraId="667ECF97" w14:textId="77777777" w:rsidR="006C3D08" w:rsidRPr="00353467" w:rsidRDefault="006C3D08" w:rsidP="006C3D08">
            <w:pPr>
              <w:spacing w:line="312" w:lineRule="auto"/>
              <w:jc w:val="both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sdt>
              <w:sdtPr>
                <w:rPr>
                  <w:rStyle w:val="Estilo1"/>
                  <w:rFonts w:asciiTheme="minorHAnsi" w:hAnsiTheme="minorHAnsi" w:cstheme="minorHAnsi"/>
                  <w:sz w:val="22"/>
                  <w:szCs w:val="22"/>
                </w:rPr>
                <w:id w:val="-177901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65CB">
                  <w:rPr>
                    <w:rStyle w:val="Estilo1"/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permEnd w:id="437090492"/>
            <w:r w:rsidRPr="001365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rganização de catadores</w:t>
            </w:r>
            <w:r w:rsidRPr="001365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15F9C">
              <w:rPr>
                <w:rFonts w:asciiTheme="minorHAnsi" w:hAnsiTheme="minorHAnsi" w:cstheme="minorHAnsi"/>
                <w:sz w:val="22"/>
                <w:szCs w:val="22"/>
              </w:rPr>
              <w:t xml:space="preserve">de materiais recicláveis </w:t>
            </w:r>
            <w:r w:rsidRPr="001365CB">
              <w:rPr>
                <w:rFonts w:asciiTheme="minorHAnsi" w:hAnsiTheme="minorHAnsi" w:cstheme="minorHAnsi"/>
                <w:sz w:val="22"/>
                <w:szCs w:val="22"/>
              </w:rPr>
              <w:t xml:space="preserve">contratada </w:t>
            </w:r>
            <w:r w:rsidRPr="001365CB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 xml:space="preserve">(Anexar cópia de contrato e respectivos termos aditivos, que comprovem a </w:t>
            </w:r>
            <w:r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vigência no ano-base</w:t>
            </w:r>
            <w:r w:rsidRPr="00353467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.</w:t>
            </w:r>
          </w:p>
          <w:permStart w:id="406131563" w:edGrp="everyone"/>
          <w:p w14:paraId="29EECA52" w14:textId="77777777" w:rsidR="006C3D08" w:rsidRPr="00353467" w:rsidRDefault="006C3D08" w:rsidP="006C3D08">
            <w:pPr>
              <w:spacing w:line="312" w:lineRule="auto"/>
              <w:jc w:val="both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sdt>
              <w:sdtPr>
                <w:rPr>
                  <w:rStyle w:val="Estilo1"/>
                  <w:rFonts w:asciiTheme="minorHAnsi" w:hAnsiTheme="minorHAnsi" w:cstheme="minorHAnsi"/>
                  <w:sz w:val="22"/>
                  <w:szCs w:val="22"/>
                </w:rPr>
                <w:id w:val="2030140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65CB">
                  <w:rPr>
                    <w:rStyle w:val="Estilo1"/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permEnd w:id="406131563"/>
            <w:r w:rsidRPr="001365CB">
              <w:rPr>
                <w:rFonts w:asciiTheme="minorHAnsi" w:hAnsiTheme="minorHAnsi" w:cstheme="minorHAnsi"/>
                <w:sz w:val="22"/>
                <w:szCs w:val="22"/>
              </w:rPr>
              <w:t xml:space="preserve"> Empresa contratada </w:t>
            </w:r>
            <w:r w:rsidRPr="001365CB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 xml:space="preserve">(Anexar cópia de contrato e respectivos termos aditivos, que comprovem a </w:t>
            </w:r>
            <w:r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vigência no ano-base</w:t>
            </w:r>
            <w:r w:rsidRPr="00353467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.</w:t>
            </w:r>
          </w:p>
          <w:p w14:paraId="48D465EF" w14:textId="77777777" w:rsidR="006C3D08" w:rsidRDefault="006C3D08" w:rsidP="006C3D08">
            <w:pPr>
              <w:spacing w:line="312" w:lineRule="auto"/>
              <w:jc w:val="both"/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</w:pPr>
            <w:r w:rsidRPr="0035346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ermStart w:id="107178514" w:edGrp="everyone"/>
            <w:sdt>
              <w:sdtPr>
                <w:rPr>
                  <w:rStyle w:val="Estilo1"/>
                  <w:rFonts w:asciiTheme="minorHAnsi" w:hAnsiTheme="minorHAnsi" w:cstheme="minorHAnsi"/>
                  <w:sz w:val="22"/>
                  <w:szCs w:val="22"/>
                </w:rPr>
                <w:id w:val="162897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3467">
                  <w:rPr>
                    <w:rStyle w:val="Estilo1"/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permEnd w:id="107178514"/>
            <w:r w:rsidRPr="00353467">
              <w:rPr>
                <w:rStyle w:val="Estilo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23C66">
              <w:rPr>
                <w:rStyle w:val="Estilo1"/>
                <w:rFonts w:asciiTheme="minorHAnsi" w:hAnsiTheme="minorHAnsi" w:cstheme="minorHAnsi"/>
                <w:b w:val="0"/>
                <w:sz w:val="22"/>
                <w:szCs w:val="22"/>
              </w:rPr>
              <w:t>Consórcio Público</w:t>
            </w:r>
            <w:r w:rsidRPr="00353467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 xml:space="preserve"> (Anexar cópia de </w:t>
            </w:r>
            <w:r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instrumento legal</w:t>
            </w:r>
            <w:r w:rsidRPr="00353467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 xml:space="preserve"> e respectivos termos aditivos, </w:t>
            </w:r>
            <w:r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que comprovem a vigência no ano-base</w:t>
            </w:r>
            <w:r w:rsidRPr="00353467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.</w:t>
            </w:r>
          </w:p>
          <w:p w14:paraId="4DE14F2C" w14:textId="77777777" w:rsidR="00181040" w:rsidRPr="00353467" w:rsidRDefault="00181040" w:rsidP="009778F7">
            <w:pPr>
              <w:spacing w:line="312" w:lineRule="auto"/>
              <w:jc w:val="both"/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</w:pPr>
          </w:p>
          <w:p w14:paraId="67F3C2C1" w14:textId="4BD67FC9" w:rsidR="00E74B0E" w:rsidRDefault="00E74B0E" w:rsidP="00E74B0E">
            <w:pPr>
              <w:spacing w:line="312" w:lineRule="auto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5A7104"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  <w:t>Observação</w:t>
            </w:r>
            <w:r w:rsidR="009778F7"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  <w:t xml:space="preserve"> 1</w:t>
            </w:r>
            <w:r w:rsidRPr="005A7104"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  <w:t>:</w:t>
            </w:r>
            <w:r w:rsidRPr="005A7104">
              <w:t xml:space="preserve"> </w:t>
            </w:r>
            <w:r w:rsidRPr="005A7104">
              <w:rPr>
                <w:rFonts w:ascii="Calibri" w:hAnsi="Calibri" w:cs="Calibri"/>
                <w:i/>
                <w:sz w:val="22"/>
                <w:szCs w:val="22"/>
              </w:rPr>
              <w:t xml:space="preserve">Entende-se por 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disposição final a destinação dos rejeitos em aterro sanitário devidamente licenciado</w:t>
            </w:r>
            <w:r w:rsidRPr="005A7104">
              <w:rPr>
                <w:rFonts w:ascii="Calibri" w:hAnsi="Calibri" w:cs="Calibri"/>
                <w:i/>
                <w:sz w:val="22"/>
                <w:szCs w:val="22"/>
              </w:rPr>
              <w:t>.</w:t>
            </w:r>
          </w:p>
          <w:p w14:paraId="7EF12C1D" w14:textId="77777777" w:rsidR="0022064B" w:rsidRDefault="0022064B" w:rsidP="00E74B0E">
            <w:pPr>
              <w:spacing w:line="312" w:lineRule="auto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438FAF9C" w14:textId="4E923248" w:rsidR="009778F7" w:rsidRDefault="009778F7" w:rsidP="009778F7">
            <w:pPr>
              <w:spacing w:line="312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8655C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Observação</w:t>
            </w:r>
            <w:r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2</w:t>
            </w:r>
            <w:r w:rsidRPr="00F8655C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:</w:t>
            </w:r>
            <w:r w:rsidRPr="00F865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8655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Entende-se por </w:t>
            </w:r>
            <w:r w:rsidR="00655F5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rganização de catadores ou </w:t>
            </w:r>
            <w:r w:rsidRPr="00F8655C">
              <w:rPr>
                <w:rFonts w:asciiTheme="minorHAnsi" w:hAnsiTheme="minorHAnsi" w:cstheme="minorHAnsi"/>
                <w:i/>
                <w:sz w:val="22"/>
                <w:szCs w:val="22"/>
              </w:rPr>
              <w:t>empresa</w:t>
            </w:r>
            <w:r w:rsidR="0018104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contratada</w:t>
            </w:r>
            <w:r w:rsidRPr="00F8655C">
              <w:rPr>
                <w:rFonts w:asciiTheme="minorHAnsi" w:hAnsiTheme="minorHAnsi" w:cstheme="minorHAnsi"/>
                <w:i/>
                <w:sz w:val="22"/>
                <w:szCs w:val="22"/>
              </w:rPr>
              <w:t>, a contratação de pessoa jurídica capacitada para a execução de serviço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e </w:t>
            </w:r>
            <w:r w:rsidR="002167CF">
              <w:rPr>
                <w:rFonts w:asciiTheme="minorHAnsi" w:hAnsiTheme="minorHAnsi" w:cstheme="minorHAnsi"/>
                <w:i/>
                <w:sz w:val="22"/>
                <w:szCs w:val="22"/>
              </w:rPr>
              <w:t>disposição final</w:t>
            </w:r>
            <w:r w:rsidR="001E588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e rejeitos em aterro sanitário</w:t>
            </w:r>
            <w:r w:rsidRPr="00F8655C">
              <w:rPr>
                <w:rFonts w:asciiTheme="minorHAnsi" w:hAnsiTheme="minorHAnsi" w:cstheme="minorHAnsi"/>
                <w:i/>
                <w:sz w:val="22"/>
                <w:szCs w:val="22"/>
              </w:rPr>
              <w:t>, mediante instrumento jurídico adequado, conforme legisl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ação vigente.</w:t>
            </w:r>
          </w:p>
          <w:p w14:paraId="4DEEDB34" w14:textId="73435C49" w:rsidR="00E82AC3" w:rsidRPr="006F40D0" w:rsidRDefault="00E82AC3" w:rsidP="006B1319">
            <w:pPr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40D0" w:rsidRPr="006F40D0" w14:paraId="1CD678F1" w14:textId="77777777" w:rsidTr="00107947">
        <w:trPr>
          <w:trHeight w:val="227"/>
        </w:trPr>
        <w:tc>
          <w:tcPr>
            <w:tcW w:w="91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21AE52B" w14:textId="03C9C749" w:rsidR="006F40D0" w:rsidRPr="006F40D0" w:rsidRDefault="00E13288" w:rsidP="001D57AF">
            <w:pPr>
              <w:spacing w:line="312" w:lineRule="auto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5</w:t>
            </w:r>
            <w:r w:rsidR="006F40D0" w:rsidRPr="006F40D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. DECLARAÇÃO </w:t>
            </w:r>
          </w:p>
        </w:tc>
      </w:tr>
      <w:tr w:rsidR="006F40D0" w:rsidRPr="006F40D0" w14:paraId="0261CF00" w14:textId="77777777" w:rsidTr="00107947">
        <w:trPr>
          <w:trHeight w:val="1221"/>
        </w:trPr>
        <w:tc>
          <w:tcPr>
            <w:tcW w:w="918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AEA729D" w14:textId="77777777" w:rsidR="006F40D0" w:rsidRPr="006F40D0" w:rsidRDefault="006F40D0" w:rsidP="005330F1">
            <w:pPr>
              <w:spacing w:line="312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3F3BF2A9" w14:textId="77777777" w:rsidR="006F40D0" w:rsidRPr="006F40D0" w:rsidRDefault="006F40D0" w:rsidP="005330F1">
            <w:pPr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40D0">
              <w:rPr>
                <w:rFonts w:asciiTheme="minorHAnsi" w:hAnsiTheme="minorHAnsi" w:cstheme="minorHAnsi"/>
                <w:sz w:val="22"/>
                <w:szCs w:val="22"/>
              </w:rPr>
              <w:t>Declaro que todas as informações prestadas e documentos anexos são verdadeiros, assumindo a responsabilidade pelos mesmos sob as penas da lei.</w:t>
            </w:r>
          </w:p>
          <w:p w14:paraId="79D92085" w14:textId="77777777" w:rsidR="006F40D0" w:rsidRPr="006F40D0" w:rsidRDefault="006F40D0" w:rsidP="005330F1">
            <w:pPr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C19A6F" w14:textId="77777777" w:rsidR="006F40D0" w:rsidRPr="006F40D0" w:rsidRDefault="006F40D0" w:rsidP="005330F1">
            <w:pPr>
              <w:pStyle w:val="Ttulo6"/>
              <w:spacing w:before="0" w:line="312" w:lineRule="auto"/>
              <w:outlineLvl w:val="5"/>
              <w:rPr>
                <w:rFonts w:asciiTheme="minorHAnsi" w:hAnsiTheme="minorHAnsi" w:cstheme="minorHAnsi"/>
                <w:szCs w:val="22"/>
              </w:rPr>
            </w:pPr>
            <w:r w:rsidRPr="006F40D0">
              <w:rPr>
                <w:rFonts w:asciiTheme="minorHAnsi" w:hAnsiTheme="minorHAnsi" w:cstheme="minorHAnsi"/>
                <w:i w:val="0"/>
                <w:color w:val="auto"/>
                <w:szCs w:val="22"/>
              </w:rPr>
              <w:t>Local</w:t>
            </w:r>
            <w:r w:rsidRPr="006F40D0">
              <w:rPr>
                <w:rFonts w:asciiTheme="minorHAnsi" w:hAnsiTheme="minorHAnsi" w:cstheme="minorHAnsi"/>
                <w:color w:val="auto"/>
                <w:szCs w:val="22"/>
              </w:rPr>
              <w:t>:</w:t>
            </w:r>
            <w:r w:rsidRPr="006F40D0">
              <w:rPr>
                <w:rFonts w:asciiTheme="minorHAnsi" w:hAnsiTheme="minorHAnsi" w:cstheme="minorHAnsi"/>
                <w:szCs w:val="22"/>
              </w:rPr>
              <w:t xml:space="preserve"> </w:t>
            </w:r>
            <w:permStart w:id="340607761" w:edGrp="everyone"/>
            <w:sdt>
              <w:sdtPr>
                <w:rPr>
                  <w:rFonts w:asciiTheme="minorHAnsi" w:hAnsiTheme="minorHAnsi" w:cstheme="minorHAnsi"/>
                  <w:szCs w:val="22"/>
                </w:rPr>
                <w:id w:val="-1628469466"/>
                <w:showingPlcHdr/>
                <w:comboBox>
                  <w:listItem w:value="Escolher um item."/>
                  <w:listItem w:displayText="Água Clara" w:value="Água Clara"/>
                  <w:listItem w:displayText="Alcinópolis" w:value="Alcinópolis"/>
                  <w:listItem w:displayText="Amambai" w:value="Amambai"/>
                  <w:listItem w:displayText="Anastácio" w:value="Anastácio"/>
                  <w:listItem w:displayText="Anaurilândia" w:value="Anaurilândia"/>
                  <w:listItem w:displayText="Angélica" w:value="Angélica"/>
                  <w:listItem w:displayText="Antônio João" w:value="Antônio João"/>
                  <w:listItem w:displayText="Aparecida do Taboado" w:value="Aparecida do Taboado"/>
                  <w:listItem w:displayText="Aquidauana" w:value="Aquidauana"/>
                  <w:listItem w:displayText="Aral Moreira" w:value="Aral Moreira"/>
                  <w:listItem w:displayText="Bandeirantes" w:value="Bandeirantes"/>
                  <w:listItem w:displayText="Bataguassu" w:value="Bataguassu"/>
                  <w:listItem w:displayText="Batayporã" w:value="Batayporã"/>
                  <w:listItem w:displayText="Bela Vista" w:value="Bela Vista"/>
                  <w:listItem w:displayText="Bodoquena" w:value="Bodoquena"/>
                  <w:listItem w:displayText="Bonito" w:value="Bonito"/>
                  <w:listItem w:displayText="Brasilândia" w:value="Brasilândia"/>
                  <w:listItem w:displayText="Caarapó" w:value="Caarapó"/>
                  <w:listItem w:displayText="Camapuã" w:value="Camapuã"/>
                  <w:listItem w:displayText="Campo Grande" w:value="Campo Grande"/>
                  <w:listItem w:displayText="Caracol" w:value="Caracol"/>
                  <w:listItem w:displayText="Cassilândia" w:value="Cassilândia"/>
                  <w:listItem w:displayText="Chapadão do Sul" w:value="Chapadão do Sul"/>
                  <w:listItem w:displayText="Corguinho" w:value="Corguinho"/>
                  <w:listItem w:displayText="Coronel Sapucaia" w:value="Coronel Sapucaia"/>
                  <w:listItem w:displayText="Corumbá" w:value="Corumbá"/>
                  <w:listItem w:displayText="Costa Rica" w:value="Costa Rica"/>
                  <w:listItem w:displayText="Coxim" w:value="Coxim"/>
                  <w:listItem w:displayText="Deodápolis" w:value="Deodápolis"/>
                  <w:listItem w:displayText="Dois Irmãos do Buriti" w:value="Dois Irmãos do Buriti"/>
                  <w:listItem w:displayText="Douradina" w:value="Douradina"/>
                  <w:listItem w:displayText="Dourados" w:value="Dourados"/>
                  <w:listItem w:displayText="Eldorado" w:value="Eldorado"/>
                  <w:listItem w:displayText="Fátima do Sul" w:value="Fátima do Sul"/>
                  <w:listItem w:displayText="Figueirão" w:value="Figueirão"/>
                  <w:listItem w:displayText="Glória de Dourados" w:value="Glória de Dourados"/>
                  <w:listItem w:displayText="Guia Lopes da Laguna" w:value="Guia Lopes da Laguna"/>
                  <w:listItem w:displayText="Iguatemi" w:value="Iguatemi"/>
                  <w:listItem w:displayText="Inocência " w:value="Inocência "/>
                  <w:listItem w:displayText="Itaporã" w:value="Itaporã"/>
                  <w:listItem w:displayText="Itaquiraí" w:value="Itaquiraí"/>
                  <w:listItem w:displayText="Ivinhema" w:value="Ivinhema"/>
                  <w:listItem w:displayText="Japorã" w:value="Japorã"/>
                  <w:listItem w:displayText="Jaraguari" w:value="Jaraguari"/>
                  <w:listItem w:displayText="Jardim" w:value="Jardim"/>
                  <w:listItem w:displayText="Jateí" w:value="Jateí"/>
                  <w:listItem w:displayText="Juti" w:value="Juti"/>
                  <w:listItem w:displayText="Ladário" w:value="Ladário"/>
                  <w:listItem w:displayText="Laguna Carapã" w:value="Laguna Carapã"/>
                  <w:listItem w:displayText="Maracaju" w:value="Maracaju"/>
                  <w:listItem w:displayText="Miranda" w:value="Miranda"/>
                  <w:listItem w:displayText="Mundo Novo" w:value="Mundo Novo"/>
                  <w:listItem w:displayText="Naviraí" w:value="Naviraí"/>
                  <w:listItem w:displayText="Nioaque" w:value="Nioaque"/>
                  <w:listItem w:displayText="Nova Alvorada do Sul" w:value="Nova Alvorada do Sul"/>
                  <w:listItem w:displayText="Nova Andradina" w:value="Nova Andradina"/>
                  <w:listItem w:displayText="Novo Horizonte do Sul" w:value="Novo Horizonte do Sul"/>
                  <w:listItem w:displayText="Paraíso das Águas" w:value="Paraíso das Águas"/>
                  <w:listItem w:displayText="Paranaíba" w:value="Paranaíba"/>
                  <w:listItem w:displayText="Paranhos" w:value="Paranhos"/>
                  <w:listItem w:displayText="Pedro Gomes" w:value="Pedro Gomes"/>
                  <w:listItem w:displayText="Ponta Porã" w:value="Ponta Porã"/>
                  <w:listItem w:displayText="Porto Murtinho" w:value="Porto Murtinho"/>
                  <w:listItem w:displayText="Ribas do Rio Pardo" w:value="Ribas do Rio Pardo"/>
                  <w:listItem w:displayText="Rio Brilhante" w:value="Rio Brilhante"/>
                  <w:listItem w:displayText="Rio Negro" w:value="Rio Negro"/>
                  <w:listItem w:displayText="Rio Verde de Mato Grosso" w:value="Rio Verde de Mato Grosso"/>
                  <w:listItem w:displayText="Rochedo" w:value="Rochedo"/>
                  <w:listItem w:displayText="Santa Rita do Pardo" w:value="Santa Rita do Pardo"/>
                  <w:listItem w:displayText="São Gabriel do Oeste " w:value="São Gabriel do Oeste "/>
                  <w:listItem w:displayText="Selvíria" w:value="Selvíria"/>
                  <w:listItem w:displayText="Sete Quedas" w:value="Sete Quedas"/>
                  <w:listItem w:displayText="Sidrolândia" w:value="Sidrolândia"/>
                  <w:listItem w:displayText="Sonora" w:value="Sonora"/>
                  <w:listItem w:displayText="Tacuru" w:value="Tacuru"/>
                  <w:listItem w:displayText="Taquarussu" w:value="Taquarussu"/>
                  <w:listItem w:displayText="Terenos" w:value="Terenos"/>
                  <w:listItem w:displayText="Três Lagoas" w:value="Três Lagoas"/>
                  <w:listItem w:displayText="Vicentina" w:value="Vicentina"/>
                </w:comboBox>
              </w:sdtPr>
              <w:sdtEndPr/>
              <w:sdtContent>
                <w:r w:rsidRPr="006F40D0">
                  <w:rPr>
                    <w:rFonts w:asciiTheme="minorHAnsi" w:hAnsiTheme="minorHAnsi" w:cstheme="minorHAnsi"/>
                    <w:szCs w:val="22"/>
                  </w:rPr>
                  <w:t>Escolher um item.</w:t>
                </w:r>
              </w:sdtContent>
            </w:sdt>
            <w:permEnd w:id="340607761"/>
            <w:r w:rsidRPr="006F40D0">
              <w:rPr>
                <w:rFonts w:asciiTheme="minorHAnsi" w:hAnsiTheme="minorHAnsi" w:cstheme="minorHAnsi"/>
                <w:szCs w:val="22"/>
              </w:rPr>
              <w:t xml:space="preserve">      </w:t>
            </w:r>
            <w:r w:rsidRPr="006F40D0">
              <w:rPr>
                <w:rFonts w:asciiTheme="minorHAnsi" w:hAnsiTheme="minorHAnsi" w:cstheme="minorHAnsi"/>
                <w:i w:val="0"/>
                <w:color w:val="auto"/>
                <w:szCs w:val="22"/>
              </w:rPr>
              <w:t>Data:</w:t>
            </w:r>
            <w:r w:rsidRPr="006F40D0">
              <w:rPr>
                <w:rFonts w:asciiTheme="minorHAnsi" w:hAnsiTheme="minorHAnsi" w:cstheme="minorHAnsi"/>
                <w:i w:val="0"/>
                <w:szCs w:val="22"/>
              </w:rPr>
              <w:t xml:space="preserve"> </w:t>
            </w:r>
            <w:r w:rsidRPr="006F40D0">
              <w:rPr>
                <w:rFonts w:asciiTheme="minorHAnsi" w:hAnsiTheme="minorHAnsi" w:cstheme="minorHAnsi"/>
                <w:szCs w:val="22"/>
              </w:rPr>
              <w:t xml:space="preserve"> </w:t>
            </w:r>
            <w:permStart w:id="1399328436" w:edGrp="everyone"/>
            <w:sdt>
              <w:sdtPr>
                <w:rPr>
                  <w:rFonts w:asciiTheme="minorHAnsi" w:hAnsiTheme="minorHAnsi" w:cstheme="minorHAnsi"/>
                  <w:szCs w:val="22"/>
                </w:rPr>
                <w:id w:val="-282812945"/>
                <w:showingPlcHdr/>
                <w:date>
                  <w:dateFormat w:val="d' de 'MMMM' de '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6F40D0">
                  <w:rPr>
                    <w:rFonts w:asciiTheme="minorHAnsi" w:hAnsiTheme="minorHAnsi" w:cstheme="minorHAnsi"/>
                    <w:szCs w:val="22"/>
                  </w:rPr>
                  <w:t>Clique aqui para inserir uma data.</w:t>
                </w:r>
              </w:sdtContent>
            </w:sdt>
            <w:permEnd w:id="1399328436"/>
          </w:p>
          <w:p w14:paraId="334E6194" w14:textId="77777777" w:rsidR="006F40D0" w:rsidRPr="006F40D0" w:rsidRDefault="006F40D0" w:rsidP="005330F1">
            <w:pPr>
              <w:spacing w:line="31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0228A8" w14:textId="77777777" w:rsidR="006F40D0" w:rsidRPr="006F40D0" w:rsidRDefault="006F40D0" w:rsidP="005330F1">
            <w:pPr>
              <w:spacing w:line="31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40D0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</w:t>
            </w:r>
          </w:p>
          <w:p w14:paraId="2ADE9038" w14:textId="77777777" w:rsidR="006F40D0" w:rsidRPr="006F40D0" w:rsidRDefault="006F40D0" w:rsidP="005330F1">
            <w:pPr>
              <w:spacing w:line="312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F40D0">
              <w:rPr>
                <w:rFonts w:asciiTheme="minorHAnsi" w:hAnsiTheme="minorHAnsi" w:cstheme="minorHAnsi"/>
                <w:i/>
                <w:sz w:val="22"/>
                <w:szCs w:val="22"/>
              </w:rPr>
              <w:t>(Assinatura do responsável pelo preenchimento)</w:t>
            </w:r>
          </w:p>
          <w:p w14:paraId="374F905B" w14:textId="77777777" w:rsidR="006F40D0" w:rsidRPr="006F40D0" w:rsidRDefault="006F40D0" w:rsidP="00107947">
            <w:pPr>
              <w:spacing w:line="312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14:paraId="7D4EE19A" w14:textId="77777777" w:rsidR="00D0286B" w:rsidRPr="006F40D0" w:rsidRDefault="00D0286B">
      <w:pPr>
        <w:rPr>
          <w:rFonts w:asciiTheme="minorHAnsi" w:hAnsiTheme="minorHAnsi" w:cstheme="minorHAnsi"/>
          <w:sz w:val="22"/>
          <w:szCs w:val="22"/>
        </w:rPr>
      </w:pPr>
    </w:p>
    <w:sectPr w:rsidR="00D0286B" w:rsidRPr="006F40D0" w:rsidSect="00B42362">
      <w:headerReference w:type="default" r:id="rId8"/>
      <w:footerReference w:type="default" r:id="rId9"/>
      <w:pgSz w:w="11906" w:h="16838"/>
      <w:pgMar w:top="1417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2C267" w14:textId="77777777" w:rsidR="00D0286B" w:rsidRDefault="00D0286B" w:rsidP="00D0286B">
      <w:r>
        <w:separator/>
      </w:r>
    </w:p>
  </w:endnote>
  <w:endnote w:type="continuationSeparator" w:id="0">
    <w:p w14:paraId="64053575" w14:textId="77777777" w:rsidR="00D0286B" w:rsidRDefault="00D0286B" w:rsidP="00D02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4B6D8" w14:textId="6D511F5A" w:rsidR="00D0286B" w:rsidRPr="00D0286B" w:rsidRDefault="00D0286B" w:rsidP="00D0286B">
    <w:pPr>
      <w:pStyle w:val="Rodap"/>
      <w:spacing w:line="276" w:lineRule="auto"/>
      <w:jc w:val="center"/>
      <w:rPr>
        <w:rFonts w:ascii="Calibri" w:hAnsi="Calibri" w:cs="Calibri"/>
        <w:sz w:val="20"/>
        <w:szCs w:val="20"/>
      </w:rPr>
    </w:pPr>
    <w:r w:rsidRPr="00637BCA">
      <w:rPr>
        <w:rFonts w:ascii="Calibri" w:hAnsi="Calibri" w:cs="Calibri"/>
        <w:sz w:val="20"/>
        <w:szCs w:val="20"/>
      </w:rPr>
      <w:t>Av. Desembargador Leão Neto do Carmo, s/n° - Parque dos Poderes - CEP: 7</w:t>
    </w:r>
    <w:r w:rsidR="00841C92">
      <w:rPr>
        <w:rFonts w:ascii="Calibri" w:hAnsi="Calibri" w:cs="Calibri"/>
        <w:sz w:val="20"/>
        <w:szCs w:val="20"/>
      </w:rPr>
      <w:t>9.037-100</w:t>
    </w:r>
    <w:r w:rsidR="00841C92">
      <w:rPr>
        <w:rFonts w:ascii="Calibri" w:hAnsi="Calibri" w:cs="Calibri"/>
        <w:sz w:val="20"/>
        <w:szCs w:val="20"/>
      </w:rPr>
      <w:br/>
      <w:t>Telefone: (67) 3318 6030/6012</w:t>
    </w:r>
    <w:r w:rsidRPr="00637BCA">
      <w:rPr>
        <w:rFonts w:ascii="Calibri" w:hAnsi="Calibri" w:cs="Calibri"/>
        <w:sz w:val="20"/>
        <w:szCs w:val="20"/>
      </w:rPr>
      <w:t xml:space="preserve"> - Campo Grande - MS</w: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1F8EB72" wp14:editId="356D3B13">
              <wp:simplePos x="0" y="0"/>
              <wp:positionH relativeFrom="page">
                <wp:posOffset>6879590</wp:posOffset>
              </wp:positionH>
              <wp:positionV relativeFrom="page">
                <wp:posOffset>9943465</wp:posOffset>
              </wp:positionV>
              <wp:extent cx="377825" cy="208280"/>
              <wp:effectExtent l="0" t="0" r="3175" b="0"/>
              <wp:wrapNone/>
              <wp:docPr id="49" name="Caixa de Texto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7825" cy="2082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9308CEA" w14:textId="36F557C1" w:rsidR="00D0286B" w:rsidRPr="009E5ED4" w:rsidRDefault="00D0286B" w:rsidP="00D0286B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9E5ED4">
                            <w:rPr>
                              <w:rFonts w:ascii="Arial" w:hAnsi="Arial" w:cs="Arial"/>
                              <w:sz w:val="16"/>
                            </w:rPr>
                            <w:fldChar w:fldCharType="begin"/>
                          </w:r>
                          <w:r w:rsidRPr="009E5ED4">
                            <w:rPr>
                              <w:rFonts w:ascii="Arial" w:hAnsi="Arial" w:cs="Arial"/>
                              <w:sz w:val="16"/>
                            </w:rPr>
                            <w:instrText>PAGE  \* Arabic  \* MERGEFORMAT</w:instrText>
                          </w:r>
                          <w:r w:rsidRPr="009E5ED4">
                            <w:rPr>
                              <w:rFonts w:ascii="Arial" w:hAnsi="Arial" w:cs="Arial"/>
                              <w:sz w:val="16"/>
                            </w:rPr>
                            <w:fldChar w:fldCharType="separate"/>
                          </w:r>
                          <w:r w:rsidR="00723C66">
                            <w:rPr>
                              <w:rFonts w:ascii="Arial" w:hAnsi="Arial" w:cs="Arial"/>
                              <w:noProof/>
                              <w:sz w:val="16"/>
                            </w:rPr>
                            <w:t>2</w:t>
                          </w:r>
                          <w:r w:rsidRPr="009E5ED4">
                            <w:rPr>
                              <w:rFonts w:ascii="Arial" w:hAnsi="Arial" w:cs="Arial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F8EB72"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left:0;text-align:left;margin-left:541.7pt;margin-top:782.95pt;width:29.75pt;height:16.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" fillcolor="window" stroked="f" strokeweight=".5pt">
              <v:path arrowok="t"/>
              <v:textbox style="mso-fit-shape-to-text:t" inset="0,,0">
                <w:txbxContent>
                  <w:p w14:paraId="29308CEA" w14:textId="36F557C1" w:rsidR="00D0286B" w:rsidRPr="009E5ED4" w:rsidRDefault="00D0286B" w:rsidP="00D0286B">
                    <w:pPr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r w:rsidRPr="009E5ED4">
                      <w:rPr>
                        <w:rFonts w:ascii="Arial" w:hAnsi="Arial" w:cs="Arial"/>
                        <w:sz w:val="16"/>
                      </w:rPr>
                      <w:fldChar w:fldCharType="begin"/>
                    </w:r>
                    <w:r w:rsidRPr="009E5ED4">
                      <w:rPr>
                        <w:rFonts w:ascii="Arial" w:hAnsi="Arial" w:cs="Arial"/>
                        <w:sz w:val="16"/>
                      </w:rPr>
                      <w:instrText>PAGE  \* Arabic  \* MERGEFORMAT</w:instrText>
                    </w:r>
                    <w:r w:rsidRPr="009E5ED4">
                      <w:rPr>
                        <w:rFonts w:ascii="Arial" w:hAnsi="Arial" w:cs="Arial"/>
                        <w:sz w:val="16"/>
                      </w:rPr>
                      <w:fldChar w:fldCharType="separate"/>
                    </w:r>
                    <w:r w:rsidR="00723C66">
                      <w:rPr>
                        <w:rFonts w:ascii="Arial" w:hAnsi="Arial" w:cs="Arial"/>
                        <w:noProof/>
                        <w:sz w:val="16"/>
                      </w:rPr>
                      <w:t>2</w:t>
                    </w:r>
                    <w:r w:rsidRPr="009E5ED4">
                      <w:rPr>
                        <w:rFonts w:ascii="Arial" w:hAnsi="Arial" w:cs="Arial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1CA682" w14:textId="77777777" w:rsidR="00D0286B" w:rsidRDefault="00D0286B" w:rsidP="00D0286B">
      <w:r>
        <w:separator/>
      </w:r>
    </w:p>
  </w:footnote>
  <w:footnote w:type="continuationSeparator" w:id="0">
    <w:p w14:paraId="18FC4C5F" w14:textId="77777777" w:rsidR="00D0286B" w:rsidRDefault="00D0286B" w:rsidP="00D02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52" w:type="dxa"/>
      <w:tblLayout w:type="fixed"/>
      <w:tblLook w:val="04A0" w:firstRow="1" w:lastRow="0" w:firstColumn="1" w:lastColumn="0" w:noHBand="0" w:noVBand="1"/>
    </w:tblPr>
    <w:tblGrid>
      <w:gridCol w:w="1242"/>
      <w:gridCol w:w="6521"/>
      <w:gridCol w:w="1489"/>
    </w:tblGrid>
    <w:tr w:rsidR="00D0286B" w:rsidRPr="00934B80" w14:paraId="04682C40" w14:textId="77777777" w:rsidTr="00D0286B">
      <w:trPr>
        <w:trHeight w:val="1560"/>
      </w:trPr>
      <w:tc>
        <w:tcPr>
          <w:tcW w:w="1242" w:type="dxa"/>
          <w:shd w:val="clear" w:color="auto" w:fill="auto"/>
          <w:vAlign w:val="center"/>
        </w:tcPr>
        <w:p w14:paraId="659639BB" w14:textId="77777777" w:rsidR="00D0286B" w:rsidRPr="00637BCA" w:rsidRDefault="00D0286B" w:rsidP="00D0286B">
          <w:pPr>
            <w:pStyle w:val="Cabealho"/>
            <w:jc w:val="center"/>
            <w:rPr>
              <w:rFonts w:ascii="Calibri" w:hAnsi="Calibri" w:cs="Calibri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1AB2767C" wp14:editId="4B783210">
                <wp:simplePos x="0" y="0"/>
                <wp:positionH relativeFrom="column">
                  <wp:posOffset>-42545</wp:posOffset>
                </wp:positionH>
                <wp:positionV relativeFrom="paragraph">
                  <wp:posOffset>-69850</wp:posOffset>
                </wp:positionV>
                <wp:extent cx="741045" cy="844550"/>
                <wp:effectExtent l="0" t="0" r="1905" b="0"/>
                <wp:wrapNone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17" r="5692" b="89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045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21" w:type="dxa"/>
          <w:shd w:val="clear" w:color="auto" w:fill="auto"/>
        </w:tcPr>
        <w:p w14:paraId="4F31A0D6" w14:textId="77777777" w:rsidR="00D0286B" w:rsidRPr="008A2EC0" w:rsidRDefault="00D0286B" w:rsidP="00D0286B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</w:p>
        <w:p w14:paraId="3DF40CC8" w14:textId="77777777" w:rsidR="00D0286B" w:rsidRPr="008A2EC0" w:rsidRDefault="00D0286B" w:rsidP="00D0286B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  <w:r w:rsidRPr="008A2EC0">
            <w:rPr>
              <w:rFonts w:ascii="Calibri" w:hAnsi="Calibri" w:cs="Calibri"/>
              <w:b/>
              <w:sz w:val="22"/>
              <w:szCs w:val="22"/>
            </w:rPr>
            <w:t>GOVERNO DO ESTADO DE MATO GROSSO DO SUL</w:t>
          </w:r>
        </w:p>
        <w:p w14:paraId="569B22BB" w14:textId="77777777" w:rsidR="00D0286B" w:rsidRPr="008A2EC0" w:rsidRDefault="00D0286B" w:rsidP="00D0286B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  <w:r w:rsidRPr="008A2EC0">
            <w:rPr>
              <w:rFonts w:ascii="Calibri" w:hAnsi="Calibri" w:cs="Calibri"/>
              <w:b/>
              <w:sz w:val="22"/>
              <w:szCs w:val="22"/>
            </w:rPr>
            <w:t>SECRETARIA DE ESTADO DE MEIO AMBIENTE, DESENVOLVIMENTO ECONÔMICO, PRODUÇÃO E AGRICULTURA FAMILIAR</w:t>
          </w:r>
        </w:p>
        <w:p w14:paraId="1890441E" w14:textId="77777777" w:rsidR="00D0286B" w:rsidRPr="008A2EC0" w:rsidRDefault="00D0286B" w:rsidP="00D0286B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  <w:r w:rsidRPr="008A2EC0">
            <w:rPr>
              <w:rFonts w:ascii="Calibri" w:hAnsi="Calibri" w:cs="Calibri"/>
              <w:b/>
              <w:sz w:val="22"/>
              <w:szCs w:val="22"/>
            </w:rPr>
            <w:t>INSTITUTO DE MEIO AMBIENTE DE MATO GROSSO DO SUL</w:t>
          </w:r>
        </w:p>
      </w:tc>
      <w:tc>
        <w:tcPr>
          <w:tcW w:w="1489" w:type="dxa"/>
          <w:shd w:val="clear" w:color="auto" w:fill="auto"/>
        </w:tcPr>
        <w:p w14:paraId="7191E0C0" w14:textId="77777777" w:rsidR="00D0286B" w:rsidRPr="00637BCA" w:rsidRDefault="00D0286B" w:rsidP="00D0286B">
          <w:pPr>
            <w:pStyle w:val="Cabealho"/>
            <w:rPr>
              <w:rFonts w:ascii="Calibri" w:hAnsi="Calibri" w:cs="Calibri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4384" behindDoc="0" locked="0" layoutInCell="1" allowOverlap="1" wp14:anchorId="5D25606F" wp14:editId="7DF16D3E">
                <wp:simplePos x="0" y="0"/>
                <wp:positionH relativeFrom="column">
                  <wp:posOffset>2540</wp:posOffset>
                </wp:positionH>
                <wp:positionV relativeFrom="paragraph">
                  <wp:posOffset>190500</wp:posOffset>
                </wp:positionV>
                <wp:extent cx="798830" cy="514350"/>
                <wp:effectExtent l="0" t="0" r="1270" b="0"/>
                <wp:wrapSquare wrapText="bothSides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883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D0286B" w:rsidRPr="00934B80" w14:paraId="0549544B" w14:textId="77777777" w:rsidTr="00D0286B">
      <w:trPr>
        <w:trHeight w:val="427"/>
      </w:trPr>
      <w:tc>
        <w:tcPr>
          <w:tcW w:w="9252" w:type="dxa"/>
          <w:gridSpan w:val="3"/>
          <w:shd w:val="clear" w:color="auto" w:fill="auto"/>
          <w:vAlign w:val="center"/>
        </w:tcPr>
        <w:p w14:paraId="2B764887" w14:textId="2042EC52" w:rsidR="00D0286B" w:rsidRPr="008A2EC0" w:rsidRDefault="00D0286B" w:rsidP="00FF332A">
          <w:pPr>
            <w:pStyle w:val="Cabealho"/>
            <w:jc w:val="center"/>
            <w:rPr>
              <w:rFonts w:ascii="Calibri" w:hAnsi="Calibri" w:cs="Calibri"/>
              <w:b/>
              <w:color w:val="090082"/>
              <w:sz w:val="22"/>
              <w:szCs w:val="22"/>
            </w:rPr>
          </w:pPr>
          <w:r w:rsidRPr="008A2EC0">
            <w:rPr>
              <w:rFonts w:ascii="Calibri" w:hAnsi="Calibri" w:cs="Calibri"/>
              <w:b/>
              <w:color w:val="090082"/>
              <w:sz w:val="22"/>
              <w:szCs w:val="22"/>
            </w:rPr>
            <w:t>ICMS ECOLÓGICO PARA O COMPONENTE RESÍDUOS SÓLIDOS URBANOS</w:t>
          </w:r>
          <w:r w:rsidR="00D74A7E">
            <w:rPr>
              <w:rFonts w:ascii="Calibri" w:hAnsi="Calibri" w:cs="Calibri"/>
              <w:b/>
              <w:color w:val="090082"/>
              <w:sz w:val="22"/>
              <w:szCs w:val="22"/>
            </w:rPr>
            <w:t xml:space="preserve"> 2022</w:t>
          </w:r>
        </w:p>
        <w:p w14:paraId="069584F9" w14:textId="00616654" w:rsidR="00D74A7E" w:rsidRPr="00057646" w:rsidRDefault="00057646" w:rsidP="00D74A7E">
          <w:pPr>
            <w:pStyle w:val="PargrafodaLista"/>
            <w:shd w:val="clear" w:color="auto" w:fill="FFFFFF" w:themeFill="background1"/>
            <w:tabs>
              <w:tab w:val="left" w:pos="0"/>
            </w:tabs>
            <w:spacing w:line="276" w:lineRule="auto"/>
            <w:ind w:left="0"/>
            <w:jc w:val="center"/>
            <w:rPr>
              <w:rFonts w:asciiTheme="minorHAnsi" w:hAnsiTheme="minorHAnsi" w:cstheme="minorHAnsi"/>
              <w:b/>
              <w:color w:val="090082"/>
              <w:sz w:val="22"/>
              <w:szCs w:val="22"/>
            </w:rPr>
          </w:pPr>
          <w:r w:rsidRPr="00057646">
            <w:rPr>
              <w:rFonts w:asciiTheme="minorHAnsi" w:hAnsiTheme="minorHAnsi" w:cstheme="minorHAnsi"/>
              <w:b/>
              <w:color w:val="090082"/>
              <w:sz w:val="22"/>
              <w:szCs w:val="22"/>
            </w:rPr>
            <w:t xml:space="preserve">FORMULÁRIO DO PARÂMETRO </w:t>
          </w:r>
          <w:r w:rsidR="00B24A12" w:rsidRPr="00057646">
            <w:rPr>
              <w:rFonts w:asciiTheme="minorHAnsi" w:hAnsiTheme="minorHAnsi" w:cstheme="minorHAnsi"/>
              <w:b/>
              <w:color w:val="090082"/>
              <w:sz w:val="22"/>
              <w:szCs w:val="22"/>
            </w:rPr>
            <w:t>DISPOSIÇÃ</w:t>
          </w:r>
          <w:r w:rsidR="006B1319">
            <w:rPr>
              <w:rFonts w:asciiTheme="minorHAnsi" w:hAnsiTheme="minorHAnsi" w:cstheme="minorHAnsi"/>
              <w:b/>
              <w:color w:val="090082"/>
              <w:sz w:val="22"/>
              <w:szCs w:val="22"/>
            </w:rPr>
            <w:t>O FINAL AMBIENTALMENTE ADEQUADA</w:t>
          </w:r>
        </w:p>
        <w:p w14:paraId="73C91C23" w14:textId="74D81A75" w:rsidR="00D0286B" w:rsidRPr="00B24A12" w:rsidRDefault="00D74A7E" w:rsidP="00B24A12">
          <w:pPr>
            <w:pStyle w:val="PargrafodaLista"/>
            <w:shd w:val="clear" w:color="auto" w:fill="FFFFFF" w:themeFill="background1"/>
            <w:tabs>
              <w:tab w:val="left" w:pos="426"/>
            </w:tabs>
            <w:spacing w:line="276" w:lineRule="auto"/>
            <w:ind w:left="0"/>
            <w:jc w:val="center"/>
            <w:rPr>
              <w:rFonts w:cstheme="minorHAnsi"/>
              <w:b/>
            </w:rPr>
          </w:pPr>
          <w:r>
            <w:rPr>
              <w:rFonts w:asciiTheme="minorHAnsi" w:hAnsiTheme="minorHAnsi" w:cstheme="minorHAnsi"/>
              <w:b/>
              <w:color w:val="090082"/>
              <w:sz w:val="22"/>
              <w:szCs w:val="22"/>
            </w:rPr>
            <w:t>ANO-BASE 2021</w:t>
          </w:r>
        </w:p>
      </w:tc>
    </w:tr>
  </w:tbl>
  <w:p w14:paraId="6933722C" w14:textId="77777777" w:rsidR="00D0286B" w:rsidRDefault="00D0286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45C1"/>
    <w:multiLevelType w:val="multilevel"/>
    <w:tmpl w:val="9F2C0A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90B332A"/>
    <w:multiLevelType w:val="multilevel"/>
    <w:tmpl w:val="17E897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39A35056"/>
    <w:multiLevelType w:val="multilevel"/>
    <w:tmpl w:val="1910CB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0443BF2"/>
    <w:multiLevelType w:val="multilevel"/>
    <w:tmpl w:val="FF1EB06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" w15:restartNumberingAfterBreak="0">
    <w:nsid w:val="41AD5112"/>
    <w:multiLevelType w:val="multilevel"/>
    <w:tmpl w:val="A8FC48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87E4551"/>
    <w:multiLevelType w:val="multilevel"/>
    <w:tmpl w:val="625015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FEB7E12"/>
    <w:multiLevelType w:val="multilevel"/>
    <w:tmpl w:val="40845A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tMeR95OPVhjUwTC5VziWRtSMnB5MXKdW/yXBUXaniidhN604sP2uyQh8WxaRnwWMoeUqqEMES2/SOZ0UWkWVZA==" w:salt="8opEGBo8Q6bN9mtfpDZFm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86B"/>
    <w:rsid w:val="00017DE0"/>
    <w:rsid w:val="00042A8B"/>
    <w:rsid w:val="00057646"/>
    <w:rsid w:val="000662B1"/>
    <w:rsid w:val="00067870"/>
    <w:rsid w:val="00070C71"/>
    <w:rsid w:val="00072CED"/>
    <w:rsid w:val="000E4CA7"/>
    <w:rsid w:val="000F2819"/>
    <w:rsid w:val="00115107"/>
    <w:rsid w:val="00123DC7"/>
    <w:rsid w:val="001365CB"/>
    <w:rsid w:val="00152C52"/>
    <w:rsid w:val="00162482"/>
    <w:rsid w:val="00163372"/>
    <w:rsid w:val="001762FA"/>
    <w:rsid w:val="00181040"/>
    <w:rsid w:val="00181491"/>
    <w:rsid w:val="001D57AF"/>
    <w:rsid w:val="001D7F95"/>
    <w:rsid w:val="001E588E"/>
    <w:rsid w:val="00207C82"/>
    <w:rsid w:val="002167CF"/>
    <w:rsid w:val="0022064B"/>
    <w:rsid w:val="00272A8A"/>
    <w:rsid w:val="002754A8"/>
    <w:rsid w:val="002840CD"/>
    <w:rsid w:val="002A2872"/>
    <w:rsid w:val="002B7B7D"/>
    <w:rsid w:val="002C4D3A"/>
    <w:rsid w:val="002C5DB1"/>
    <w:rsid w:val="002C618E"/>
    <w:rsid w:val="00326393"/>
    <w:rsid w:val="00353467"/>
    <w:rsid w:val="00372F81"/>
    <w:rsid w:val="003A531F"/>
    <w:rsid w:val="003A63AE"/>
    <w:rsid w:val="003B7E3F"/>
    <w:rsid w:val="003C1139"/>
    <w:rsid w:val="003E4259"/>
    <w:rsid w:val="0042666E"/>
    <w:rsid w:val="004A436C"/>
    <w:rsid w:val="0050624E"/>
    <w:rsid w:val="005319C1"/>
    <w:rsid w:val="005330F1"/>
    <w:rsid w:val="0053573F"/>
    <w:rsid w:val="00535CB4"/>
    <w:rsid w:val="00581F2E"/>
    <w:rsid w:val="005843E7"/>
    <w:rsid w:val="005E3522"/>
    <w:rsid w:val="005E5177"/>
    <w:rsid w:val="005E760E"/>
    <w:rsid w:val="005F11D2"/>
    <w:rsid w:val="00600CC7"/>
    <w:rsid w:val="006375B6"/>
    <w:rsid w:val="00651CCB"/>
    <w:rsid w:val="00655F5C"/>
    <w:rsid w:val="006808A2"/>
    <w:rsid w:val="006A3022"/>
    <w:rsid w:val="006A78B3"/>
    <w:rsid w:val="006B0091"/>
    <w:rsid w:val="006B1319"/>
    <w:rsid w:val="006B33C4"/>
    <w:rsid w:val="006C3D08"/>
    <w:rsid w:val="006F40D0"/>
    <w:rsid w:val="00715B2C"/>
    <w:rsid w:val="00717495"/>
    <w:rsid w:val="00723C66"/>
    <w:rsid w:val="00730BD1"/>
    <w:rsid w:val="007405E8"/>
    <w:rsid w:val="0076140B"/>
    <w:rsid w:val="00780462"/>
    <w:rsid w:val="007832C0"/>
    <w:rsid w:val="0078497B"/>
    <w:rsid w:val="007A6D09"/>
    <w:rsid w:val="00841C92"/>
    <w:rsid w:val="008967E8"/>
    <w:rsid w:val="008A2EC0"/>
    <w:rsid w:val="008B0965"/>
    <w:rsid w:val="009506B0"/>
    <w:rsid w:val="00951D92"/>
    <w:rsid w:val="00957E79"/>
    <w:rsid w:val="00963B1F"/>
    <w:rsid w:val="00970AA0"/>
    <w:rsid w:val="009778F7"/>
    <w:rsid w:val="00987606"/>
    <w:rsid w:val="009B3114"/>
    <w:rsid w:val="009D6860"/>
    <w:rsid w:val="009F3C78"/>
    <w:rsid w:val="00A005B3"/>
    <w:rsid w:val="00A244E6"/>
    <w:rsid w:val="00A27179"/>
    <w:rsid w:val="00A37218"/>
    <w:rsid w:val="00AA61CF"/>
    <w:rsid w:val="00AB7C0D"/>
    <w:rsid w:val="00B11B5A"/>
    <w:rsid w:val="00B1203E"/>
    <w:rsid w:val="00B16F7F"/>
    <w:rsid w:val="00B24A12"/>
    <w:rsid w:val="00B40058"/>
    <w:rsid w:val="00B42362"/>
    <w:rsid w:val="00B54181"/>
    <w:rsid w:val="00B61A54"/>
    <w:rsid w:val="00BB4687"/>
    <w:rsid w:val="00BE6E41"/>
    <w:rsid w:val="00BF0D38"/>
    <w:rsid w:val="00C13A92"/>
    <w:rsid w:val="00C15B49"/>
    <w:rsid w:val="00C634AD"/>
    <w:rsid w:val="00C80B70"/>
    <w:rsid w:val="00C951B7"/>
    <w:rsid w:val="00CA769E"/>
    <w:rsid w:val="00CD6B18"/>
    <w:rsid w:val="00CF133B"/>
    <w:rsid w:val="00D0286B"/>
    <w:rsid w:val="00D10C40"/>
    <w:rsid w:val="00D74A7E"/>
    <w:rsid w:val="00D77A45"/>
    <w:rsid w:val="00DB145B"/>
    <w:rsid w:val="00DB428F"/>
    <w:rsid w:val="00DD0C36"/>
    <w:rsid w:val="00E13288"/>
    <w:rsid w:val="00E26F77"/>
    <w:rsid w:val="00E73BA1"/>
    <w:rsid w:val="00E74B0E"/>
    <w:rsid w:val="00E82AC3"/>
    <w:rsid w:val="00E918B7"/>
    <w:rsid w:val="00EB4C56"/>
    <w:rsid w:val="00EB72FD"/>
    <w:rsid w:val="00F37223"/>
    <w:rsid w:val="00F70C8A"/>
    <w:rsid w:val="00F81B2F"/>
    <w:rsid w:val="00F8655C"/>
    <w:rsid w:val="00FA288D"/>
    <w:rsid w:val="00FE25FB"/>
    <w:rsid w:val="00FF332A"/>
    <w:rsid w:val="00FF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19550E"/>
  <w15:docId w15:val="{74C8CCAC-B799-4E10-8B4B-1BB6593A8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0D0"/>
    <w:pPr>
      <w:spacing w:after="0" w:line="240" w:lineRule="auto"/>
    </w:pPr>
    <w:rPr>
      <w:rFonts w:ascii="Segoe UI" w:hAnsi="Segoe UI" w:cs="Segoe UI"/>
      <w:sz w:val="18"/>
      <w:szCs w:val="1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6F40D0"/>
    <w:pPr>
      <w:keepNext/>
      <w:keepLines/>
      <w:spacing w:before="200"/>
      <w:outlineLvl w:val="5"/>
    </w:pPr>
    <w:rPr>
      <w:rFonts w:eastAsiaTheme="majorEastAsia" w:cstheme="majorBidi"/>
      <w:i/>
      <w:iCs/>
      <w:color w:val="090082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028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0286B"/>
  </w:style>
  <w:style w:type="paragraph" w:styleId="Rodap">
    <w:name w:val="footer"/>
    <w:basedOn w:val="Normal"/>
    <w:link w:val="RodapChar"/>
    <w:uiPriority w:val="99"/>
    <w:unhideWhenUsed/>
    <w:rsid w:val="00D028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0286B"/>
  </w:style>
  <w:style w:type="table" w:styleId="Tabelacomgrade">
    <w:name w:val="Table Grid"/>
    <w:basedOn w:val="Tabelanormal"/>
    <w:uiPriority w:val="59"/>
    <w:rsid w:val="00D02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basedOn w:val="Fontepargpadro"/>
    <w:link w:val="Ttulo6"/>
    <w:uiPriority w:val="9"/>
    <w:rsid w:val="006F40D0"/>
    <w:rPr>
      <w:rFonts w:ascii="Segoe UI" w:eastAsiaTheme="majorEastAsia" w:hAnsi="Segoe UI" w:cstheme="majorBidi"/>
      <w:i/>
      <w:iCs/>
      <w:color w:val="090082"/>
      <w:szCs w:val="16"/>
    </w:rPr>
  </w:style>
  <w:style w:type="paragraph" w:styleId="PargrafodaLista">
    <w:name w:val="List Paragraph"/>
    <w:basedOn w:val="Normal"/>
    <w:uiPriority w:val="34"/>
    <w:qFormat/>
    <w:rsid w:val="006F40D0"/>
    <w:pPr>
      <w:ind w:left="720"/>
      <w:contextualSpacing/>
    </w:pPr>
  </w:style>
  <w:style w:type="character" w:customStyle="1" w:styleId="Estilo1">
    <w:name w:val="Estilo1"/>
    <w:basedOn w:val="Fontepargpadro"/>
    <w:uiPriority w:val="1"/>
    <w:rsid w:val="006F40D0"/>
    <w:rPr>
      <w:b/>
    </w:rPr>
  </w:style>
  <w:style w:type="character" w:styleId="Refdecomentrio">
    <w:name w:val="annotation reference"/>
    <w:uiPriority w:val="99"/>
    <w:semiHidden/>
    <w:unhideWhenUsed/>
    <w:rsid w:val="00B4236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42362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42362"/>
    <w:rPr>
      <w:rFonts w:ascii="Calibri" w:eastAsia="Calibri" w:hAnsi="Calibri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2362"/>
    <w:rPr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2362"/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D6B18"/>
    <w:pPr>
      <w:spacing w:after="200"/>
    </w:pPr>
    <w:rPr>
      <w:i/>
      <w:iCs/>
      <w:color w:val="44546A" w:themeColor="text2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15B49"/>
    <w:pPr>
      <w:spacing w:after="0" w:line="240" w:lineRule="auto"/>
    </w:pPr>
    <w:rPr>
      <w:rFonts w:ascii="Segoe UI" w:eastAsiaTheme="minorHAnsi" w:hAnsi="Segoe UI" w:cs="Segoe U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15B49"/>
    <w:rPr>
      <w:rFonts w:ascii="Segoe UI" w:eastAsia="Calibri" w:hAnsi="Segoe UI" w:cs="Segoe U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B9A7CE1159C40D0AFFE3295183895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6C4A8-4CCE-46B5-8113-B8A1DABA91C3}"/>
      </w:docPartPr>
      <w:docPartBody>
        <w:p w:rsidR="00B74D28" w:rsidRDefault="003F5BFD" w:rsidP="003F5BFD">
          <w:pPr>
            <w:pStyle w:val="9B9A7CE1159C40D0AFFE329518389595"/>
          </w:pPr>
          <w:r w:rsidRPr="00AE10D8">
            <w:rPr>
              <w:rStyle w:val="Ttulo6Char"/>
            </w:rPr>
            <w:t>Escolher um item.</w:t>
          </w:r>
        </w:p>
      </w:docPartBody>
    </w:docPart>
    <w:docPart>
      <w:docPartPr>
        <w:name w:val="8C7CC7144BE7423D9001528D5969DF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43A498-D746-479F-BF7E-A2D2B3F71CFC}"/>
      </w:docPartPr>
      <w:docPartBody>
        <w:p w:rsidR="00B74D28" w:rsidRDefault="003F5BFD" w:rsidP="003F5BFD">
          <w:pPr>
            <w:pStyle w:val="8C7CC7144BE7423D9001528D5969DF93"/>
          </w:pPr>
          <w:r w:rsidRPr="00F93C72">
            <w:t>Clique aqui para digitar texto.</w:t>
          </w:r>
        </w:p>
      </w:docPartBody>
    </w:docPart>
    <w:docPart>
      <w:docPartPr>
        <w:name w:val="1299063192844A179C7D08AC39582E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12EA93-9135-43DC-87EE-43A0916C1EBF}"/>
      </w:docPartPr>
      <w:docPartBody>
        <w:p w:rsidR="00B74D28" w:rsidRDefault="003F5BFD" w:rsidP="003F5BFD">
          <w:pPr>
            <w:pStyle w:val="1299063192844A179C7D08AC39582E6F"/>
          </w:pPr>
          <w:r w:rsidRPr="0073681C">
            <w:rPr>
              <w:rStyle w:val="Ttulo6Char"/>
              <w:rFonts w:eastAsiaTheme="minorHAnsi"/>
            </w:rPr>
            <w:t>Clique aqui para digitar texto.</w:t>
          </w:r>
        </w:p>
      </w:docPartBody>
    </w:docPart>
    <w:docPart>
      <w:docPartPr>
        <w:name w:val="E6293740A80242BEBBF354985C84DE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86415C-D373-4C23-A214-9C2028AD477E}"/>
      </w:docPartPr>
      <w:docPartBody>
        <w:p w:rsidR="00B74D28" w:rsidRDefault="003F5BFD" w:rsidP="003F5BFD">
          <w:pPr>
            <w:pStyle w:val="E6293740A80242BEBBF354985C84DEF1"/>
          </w:pPr>
          <w:r w:rsidRPr="002C6C61">
            <w:rPr>
              <w:rStyle w:val="Ttulo6Char"/>
              <w:rFonts w:eastAsiaTheme="minorHAnsi"/>
            </w:rPr>
            <w:t>Clique aqui para digitar texto.</w:t>
          </w:r>
        </w:p>
      </w:docPartBody>
    </w:docPart>
    <w:docPart>
      <w:docPartPr>
        <w:name w:val="48EF39130F524AE68056DA1C9E2B6D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1287F2-AB0F-42F6-833B-52C32409F3E2}"/>
      </w:docPartPr>
      <w:docPartBody>
        <w:p w:rsidR="006B76F2" w:rsidRDefault="003F7D65" w:rsidP="003F7D65">
          <w:pPr>
            <w:pStyle w:val="48EF39130F524AE68056DA1C9E2B6D68"/>
          </w:pPr>
          <w:r w:rsidRPr="000C744A">
            <w:rPr>
              <w:rStyle w:val="Ttulo6Char"/>
              <w:rFonts w:eastAsiaTheme="minorHAnsi"/>
            </w:rPr>
            <w:t>Clique aqui para digitar texto.</w:t>
          </w:r>
        </w:p>
      </w:docPartBody>
    </w:docPart>
    <w:docPart>
      <w:docPartPr>
        <w:name w:val="F39D6A4417BE4D49A0604BBFF8298B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436EB6-2DE9-4431-8320-9BC2F5A41D1F}"/>
      </w:docPartPr>
      <w:docPartBody>
        <w:p w:rsidR="006B76F2" w:rsidRDefault="003F7D65" w:rsidP="003F7D65">
          <w:pPr>
            <w:pStyle w:val="F39D6A4417BE4D49A0604BBFF8298B06"/>
          </w:pPr>
          <w:r w:rsidRPr="003F44ED">
            <w:rPr>
              <w:rStyle w:val="Ttulo6Char"/>
              <w:rFonts w:eastAsiaTheme="minorHAnsi"/>
            </w:rPr>
            <w:t>Clique aqui para digitar texto.</w:t>
          </w:r>
        </w:p>
      </w:docPartBody>
    </w:docPart>
    <w:docPart>
      <w:docPartPr>
        <w:name w:val="B5BD846DDF834BC48F4FFF698310F8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6C95A5-2689-4B53-8090-2823ACA8A161}"/>
      </w:docPartPr>
      <w:docPartBody>
        <w:p w:rsidR="006B76F2" w:rsidRDefault="003F7D65" w:rsidP="003F7D65">
          <w:pPr>
            <w:pStyle w:val="B5BD846DDF834BC48F4FFF698310F87D"/>
          </w:pPr>
          <w:r w:rsidRPr="000C744A">
            <w:rPr>
              <w:rStyle w:val="Ttulo6Char"/>
              <w:rFonts w:eastAsiaTheme="minorHAnsi"/>
            </w:rPr>
            <w:t>Clique aqui para digitar texto.</w:t>
          </w:r>
        </w:p>
      </w:docPartBody>
    </w:docPart>
    <w:docPart>
      <w:docPartPr>
        <w:name w:val="AC35DB11B1EB4FC5ADF7D5704C3990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8D12A8-C69C-4EBF-B532-8482DA550B27}"/>
      </w:docPartPr>
      <w:docPartBody>
        <w:p w:rsidR="006B76F2" w:rsidRDefault="003F7D65" w:rsidP="003F7D65">
          <w:pPr>
            <w:pStyle w:val="AC35DB11B1EB4FC5ADF7D5704C39902F"/>
          </w:pPr>
          <w:r w:rsidRPr="003F44ED">
            <w:rPr>
              <w:rStyle w:val="Ttulo6Char"/>
              <w:rFonts w:eastAsiaTheme="minorHAnsi"/>
            </w:rPr>
            <w:t>Clique aqui para digitar texto.</w:t>
          </w:r>
        </w:p>
      </w:docPartBody>
    </w:docPart>
    <w:docPart>
      <w:docPartPr>
        <w:name w:val="E241DF2994834D8F9C3901B3D857AB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70C8C5-CC94-4E18-A2FF-8FFE3553F38B}"/>
      </w:docPartPr>
      <w:docPartBody>
        <w:p w:rsidR="00331916" w:rsidRDefault="009549EC" w:rsidP="009549EC">
          <w:pPr>
            <w:pStyle w:val="E241DF2994834D8F9C3901B3D857AB75"/>
          </w:pPr>
          <w:r w:rsidRPr="0051352D">
            <w:rPr>
              <w:rStyle w:val="Ttulo6Char"/>
              <w:rFonts w:cstheme="minorHAnsi"/>
            </w:rPr>
            <w:t>Clique aqui para inserir uma data.</w:t>
          </w:r>
        </w:p>
      </w:docPartBody>
    </w:docPart>
    <w:docPart>
      <w:docPartPr>
        <w:name w:val="7E20D358AC8143FB987B82B3C55E27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85C0DC-30E2-445B-ACC0-648EE2B1D250}"/>
      </w:docPartPr>
      <w:docPartBody>
        <w:p w:rsidR="00331916" w:rsidRDefault="009549EC" w:rsidP="009549EC">
          <w:pPr>
            <w:pStyle w:val="7E20D358AC8143FB987B82B3C55E277A"/>
          </w:pPr>
          <w:r w:rsidRPr="0051352D">
            <w:rPr>
              <w:rStyle w:val="Ttulo6Char"/>
              <w:rFonts w:cstheme="minorHAnsi"/>
            </w:rPr>
            <w:t>Clique aqui para inserir uma data.</w:t>
          </w:r>
        </w:p>
      </w:docPartBody>
    </w:docPart>
    <w:docPart>
      <w:docPartPr>
        <w:name w:val="9E83B2077CB941BB9F2C02A18AA750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EB0366-B205-4799-AE91-0D7676936178}"/>
      </w:docPartPr>
      <w:docPartBody>
        <w:p w:rsidR="00331916" w:rsidRDefault="009549EC" w:rsidP="009549EC">
          <w:pPr>
            <w:pStyle w:val="9E83B2077CB941BB9F2C02A18AA7506F"/>
          </w:pPr>
          <w:r w:rsidRPr="0051352D">
            <w:rPr>
              <w:rStyle w:val="Ttulo6Char"/>
              <w:rFonts w:cstheme="minorHAnsi"/>
            </w:rPr>
            <w:t>Escolher um item.</w:t>
          </w:r>
        </w:p>
      </w:docPartBody>
    </w:docPart>
    <w:docPart>
      <w:docPartPr>
        <w:name w:val="466ECD11EB5A4B7A84AFF15C3694F4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197F73-5257-4090-A15B-C8D690A820AE}"/>
      </w:docPartPr>
      <w:docPartBody>
        <w:p w:rsidR="005832BC" w:rsidRDefault="00262F38" w:rsidP="00262F38">
          <w:pPr>
            <w:pStyle w:val="466ECD11EB5A4B7A84AFF15C3694F4CC"/>
          </w:pPr>
          <w:r w:rsidRPr="0051352D">
            <w:rPr>
              <w:rStyle w:val="Ttulo6Char"/>
              <w:rFonts w:cstheme="minorHAnsi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BFD"/>
    <w:rsid w:val="00241A7A"/>
    <w:rsid w:val="00262F38"/>
    <w:rsid w:val="00331916"/>
    <w:rsid w:val="003F5BFD"/>
    <w:rsid w:val="003F7D65"/>
    <w:rsid w:val="005832BC"/>
    <w:rsid w:val="00666F24"/>
    <w:rsid w:val="006B76F2"/>
    <w:rsid w:val="009549EC"/>
    <w:rsid w:val="00B7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2F38"/>
    <w:pPr>
      <w:keepNext/>
      <w:keepLines/>
      <w:spacing w:before="200" w:after="0" w:line="240" w:lineRule="auto"/>
      <w:outlineLvl w:val="5"/>
    </w:pPr>
    <w:rPr>
      <w:rFonts w:ascii="Segoe UI" w:eastAsiaTheme="majorEastAsia" w:hAnsi="Segoe UI" w:cstheme="majorBidi"/>
      <w:iCs/>
      <w:sz w:val="20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basedOn w:val="Fontepargpadro"/>
    <w:link w:val="Ttulo6"/>
    <w:uiPriority w:val="9"/>
    <w:rsid w:val="00262F38"/>
    <w:rPr>
      <w:rFonts w:ascii="Segoe UI" w:eastAsiaTheme="majorEastAsia" w:hAnsi="Segoe UI" w:cstheme="majorBidi"/>
      <w:iCs/>
      <w:sz w:val="20"/>
      <w:szCs w:val="24"/>
    </w:rPr>
  </w:style>
  <w:style w:type="paragraph" w:customStyle="1" w:styleId="9B9A7CE1159C40D0AFFE329518389595">
    <w:name w:val="9B9A7CE1159C40D0AFFE329518389595"/>
    <w:rsid w:val="003F5BFD"/>
  </w:style>
  <w:style w:type="paragraph" w:customStyle="1" w:styleId="8C7CC7144BE7423D9001528D5969DF93">
    <w:name w:val="8C7CC7144BE7423D9001528D5969DF93"/>
    <w:rsid w:val="003F5BFD"/>
  </w:style>
  <w:style w:type="paragraph" w:customStyle="1" w:styleId="1299063192844A179C7D08AC39582E6F">
    <w:name w:val="1299063192844A179C7D08AC39582E6F"/>
    <w:rsid w:val="003F5BFD"/>
  </w:style>
  <w:style w:type="paragraph" w:customStyle="1" w:styleId="E6293740A80242BEBBF354985C84DEF1">
    <w:name w:val="E6293740A80242BEBBF354985C84DEF1"/>
    <w:rsid w:val="003F5BFD"/>
  </w:style>
  <w:style w:type="paragraph" w:customStyle="1" w:styleId="3C67861F5CC54CA6A9B098494E668271">
    <w:name w:val="3C67861F5CC54CA6A9B098494E668271"/>
    <w:rsid w:val="003F5BFD"/>
  </w:style>
  <w:style w:type="paragraph" w:customStyle="1" w:styleId="885D0883168F4FEFBA9ED9E83BA68F83">
    <w:name w:val="885D0883168F4FEFBA9ED9E83BA68F83"/>
    <w:rsid w:val="003F5BFD"/>
  </w:style>
  <w:style w:type="paragraph" w:customStyle="1" w:styleId="98CF836165554D1DAC870CD5C2E3319F">
    <w:name w:val="98CF836165554D1DAC870CD5C2E3319F"/>
    <w:rsid w:val="003F5BFD"/>
  </w:style>
  <w:style w:type="paragraph" w:customStyle="1" w:styleId="48EF39130F524AE68056DA1C9E2B6D68">
    <w:name w:val="48EF39130F524AE68056DA1C9E2B6D68"/>
    <w:rsid w:val="003F7D65"/>
  </w:style>
  <w:style w:type="paragraph" w:customStyle="1" w:styleId="4ADBDF238EAA4FFCA77A66B88E10326E">
    <w:name w:val="4ADBDF238EAA4FFCA77A66B88E10326E"/>
    <w:rsid w:val="003F7D65"/>
  </w:style>
  <w:style w:type="paragraph" w:customStyle="1" w:styleId="F39D6A4417BE4D49A0604BBFF8298B06">
    <w:name w:val="F39D6A4417BE4D49A0604BBFF8298B06"/>
    <w:rsid w:val="003F7D65"/>
  </w:style>
  <w:style w:type="paragraph" w:customStyle="1" w:styleId="0DB2EE6C45B44467873A8C0C4980F983">
    <w:name w:val="0DB2EE6C45B44467873A8C0C4980F983"/>
    <w:rsid w:val="003F7D65"/>
  </w:style>
  <w:style w:type="paragraph" w:customStyle="1" w:styleId="B5BD846DDF834BC48F4FFF698310F87D">
    <w:name w:val="B5BD846DDF834BC48F4FFF698310F87D"/>
    <w:rsid w:val="003F7D65"/>
  </w:style>
  <w:style w:type="paragraph" w:customStyle="1" w:styleId="AC35DB11B1EB4FC5ADF7D5704C39902F">
    <w:name w:val="AC35DB11B1EB4FC5ADF7D5704C39902F"/>
    <w:rsid w:val="003F7D65"/>
  </w:style>
  <w:style w:type="paragraph" w:customStyle="1" w:styleId="DB8E82889D004C3B81167EA3AF812B39">
    <w:name w:val="DB8E82889D004C3B81167EA3AF812B39"/>
    <w:rsid w:val="003F7D65"/>
  </w:style>
  <w:style w:type="paragraph" w:customStyle="1" w:styleId="32088862994647C187FECDAEDE888CE6">
    <w:name w:val="32088862994647C187FECDAEDE888CE6"/>
    <w:rsid w:val="003F7D65"/>
  </w:style>
  <w:style w:type="paragraph" w:customStyle="1" w:styleId="AD2BD074728044D2B86B0E84B958E5C2">
    <w:name w:val="AD2BD074728044D2B86B0E84B958E5C2"/>
    <w:rsid w:val="003F7D65"/>
  </w:style>
  <w:style w:type="paragraph" w:customStyle="1" w:styleId="BD4F3C0DD0244EA892D6A8FD45AD4313">
    <w:name w:val="BD4F3C0DD0244EA892D6A8FD45AD4313"/>
    <w:rsid w:val="003F7D65"/>
  </w:style>
  <w:style w:type="paragraph" w:customStyle="1" w:styleId="48BF1B242193400A8F6C1566E475C816">
    <w:name w:val="48BF1B242193400A8F6C1566E475C816"/>
    <w:rsid w:val="003F7D65"/>
  </w:style>
  <w:style w:type="paragraph" w:customStyle="1" w:styleId="53E42D0EA78B41548CC5E6D5A961F64D">
    <w:name w:val="53E42D0EA78B41548CC5E6D5A961F64D"/>
    <w:rsid w:val="003F7D65"/>
  </w:style>
  <w:style w:type="paragraph" w:customStyle="1" w:styleId="8FDD8683A8144E098FA6AC50DB4D0F0F">
    <w:name w:val="8FDD8683A8144E098FA6AC50DB4D0F0F"/>
    <w:rsid w:val="003F7D65"/>
  </w:style>
  <w:style w:type="paragraph" w:customStyle="1" w:styleId="24A1A34A0B4642B8B04E6095D7E115D1">
    <w:name w:val="24A1A34A0B4642B8B04E6095D7E115D1"/>
    <w:rsid w:val="003F7D65"/>
  </w:style>
  <w:style w:type="paragraph" w:customStyle="1" w:styleId="B2C20C09C37146BAB2A1D9BEB115EB48">
    <w:name w:val="B2C20C09C37146BAB2A1D9BEB115EB48"/>
    <w:rsid w:val="003F7D65"/>
  </w:style>
  <w:style w:type="paragraph" w:customStyle="1" w:styleId="C58EAE2CBCCD4479AC7DAD136E2DEABD">
    <w:name w:val="C58EAE2CBCCD4479AC7DAD136E2DEABD"/>
    <w:rsid w:val="00666F24"/>
  </w:style>
  <w:style w:type="paragraph" w:customStyle="1" w:styleId="1B59A7BC439349FF93C176F3DB52BD9D">
    <w:name w:val="1B59A7BC439349FF93C176F3DB52BD9D"/>
    <w:rsid w:val="00666F24"/>
  </w:style>
  <w:style w:type="paragraph" w:customStyle="1" w:styleId="F8C3C9A00A8143F1ADB73E9413176B29">
    <w:name w:val="F8C3C9A00A8143F1ADB73E9413176B29"/>
    <w:rsid w:val="009549EC"/>
  </w:style>
  <w:style w:type="paragraph" w:customStyle="1" w:styleId="E241DF2994834D8F9C3901B3D857AB75">
    <w:name w:val="E241DF2994834D8F9C3901B3D857AB75"/>
    <w:rsid w:val="009549EC"/>
  </w:style>
  <w:style w:type="paragraph" w:customStyle="1" w:styleId="7E20D358AC8143FB987B82B3C55E277A">
    <w:name w:val="7E20D358AC8143FB987B82B3C55E277A"/>
    <w:rsid w:val="009549EC"/>
  </w:style>
  <w:style w:type="paragraph" w:customStyle="1" w:styleId="22138D03FD4E49039B8CE869D65AEA90">
    <w:name w:val="22138D03FD4E49039B8CE869D65AEA90"/>
    <w:rsid w:val="009549EC"/>
  </w:style>
  <w:style w:type="paragraph" w:customStyle="1" w:styleId="0606C13804AB40ECADC5D17D39DDA253">
    <w:name w:val="0606C13804AB40ECADC5D17D39DDA253"/>
    <w:rsid w:val="009549EC"/>
  </w:style>
  <w:style w:type="paragraph" w:customStyle="1" w:styleId="9E83B2077CB941BB9F2C02A18AA7506F">
    <w:name w:val="9E83B2077CB941BB9F2C02A18AA7506F"/>
    <w:rsid w:val="009549EC"/>
  </w:style>
  <w:style w:type="paragraph" w:customStyle="1" w:styleId="466ECD11EB5A4B7A84AFF15C3694F4CC">
    <w:name w:val="466ECD11EB5A4B7A84AFF15C3694F4CC"/>
    <w:rsid w:val="00262F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55D61-C9CB-4C5E-9991-D3A7B825E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634</Characters>
  <Application>Microsoft Office Word</Application>
  <DocSecurity>8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ituto de Meio Ambiente de Mato Grosso do Sul</dc:creator>
  <cp:keywords/>
  <dc:description/>
  <cp:lastModifiedBy>Alyne Alves Lessa</cp:lastModifiedBy>
  <cp:revision>3</cp:revision>
  <dcterms:created xsi:type="dcterms:W3CDTF">2022-01-17T17:21:00Z</dcterms:created>
  <dcterms:modified xsi:type="dcterms:W3CDTF">2022-01-17T17:22:00Z</dcterms:modified>
</cp:coreProperties>
</file>